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7C1A" w14:textId="77777777" w:rsidR="0084782B" w:rsidRPr="00F5738F" w:rsidRDefault="0084782B" w:rsidP="00D70BAF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FF037E5" wp14:editId="1D9D4068">
            <wp:simplePos x="0" y="0"/>
            <wp:positionH relativeFrom="margin">
              <wp:posOffset>-64770</wp:posOffset>
            </wp:positionH>
            <wp:positionV relativeFrom="margin">
              <wp:posOffset>-305435</wp:posOffset>
            </wp:positionV>
            <wp:extent cx="758190" cy="758190"/>
            <wp:effectExtent l="0" t="0" r="3810" b="3810"/>
            <wp:wrapSquare wrapText="bothSides"/>
            <wp:docPr id="9" name="Picture 9" descr="220px-COMSAT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0px-COMSATS_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Pr="00F5738F">
        <w:rPr>
          <w:noProof/>
        </w:rPr>
        <w:drawing>
          <wp:anchor distT="0" distB="0" distL="114300" distR="114300" simplePos="0" relativeHeight="251678720" behindDoc="0" locked="0" layoutInCell="1" allowOverlap="1" wp14:anchorId="34BCA50E" wp14:editId="4414EAA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8F">
        <w:rPr>
          <w:noProof/>
        </w:rPr>
        <w:drawing>
          <wp:anchor distT="0" distB="0" distL="114300" distR="114300" simplePos="0" relativeHeight="251677696" behindDoc="0" locked="0" layoutInCell="1" allowOverlap="1" wp14:anchorId="717B8121" wp14:editId="2A15B51E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8F">
        <w:rPr>
          <w:b/>
          <w:sz w:val="28"/>
          <w:szCs w:val="28"/>
        </w:rPr>
        <w:t xml:space="preserve">COMSATS </w:t>
      </w:r>
      <w:r>
        <w:rPr>
          <w:b/>
          <w:sz w:val="28"/>
          <w:szCs w:val="28"/>
        </w:rPr>
        <w:t>University Islamabad, Lahore Campus</w:t>
      </w:r>
      <w:r w:rsidRPr="00F5738F">
        <w:rPr>
          <w:noProof/>
        </w:rPr>
        <w:drawing>
          <wp:anchor distT="0" distB="0" distL="114300" distR="114300" simplePos="0" relativeHeight="251679744" behindDoc="0" locked="0" layoutInCell="1" allowOverlap="1" wp14:anchorId="1DD2098E" wp14:editId="1DC55545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C49E" w14:textId="72DAC8D2" w:rsidR="0084782B" w:rsidRPr="00F5738F" w:rsidRDefault="0084782B" w:rsidP="0084782B">
      <w:pPr>
        <w:pStyle w:val="NoSpacing"/>
        <w:spacing w:before="120" w:line="276" w:lineRule="auto"/>
        <w:ind w:left="720" w:firstLine="720"/>
        <w:rPr>
          <w:rFonts w:ascii="Times New Roman" w:hAnsi="Times New Roman"/>
          <w:b/>
          <w:bCs/>
          <w:sz w:val="27"/>
          <w:szCs w:val="27"/>
        </w:rPr>
      </w:pPr>
      <w:r w:rsidRPr="00F573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4F2E3" wp14:editId="59C6B87E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3340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34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6.4pt;width:420pt;height:0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" strokeweight="1.5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B735FF">
        <w:rPr>
          <w:rFonts w:ascii="Times New Roman" w:hAnsi="Times New Roman"/>
          <w:b/>
          <w:sz w:val="27"/>
          <w:szCs w:val="27"/>
        </w:rPr>
        <w:t>Mid Term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F5738F">
        <w:rPr>
          <w:rFonts w:ascii="Times New Roman" w:hAnsi="Times New Roman"/>
          <w:b/>
          <w:sz w:val="27"/>
          <w:szCs w:val="27"/>
        </w:rPr>
        <w:t>Examination</w:t>
      </w:r>
      <w:r w:rsidR="0061194B">
        <w:rPr>
          <w:rFonts w:ascii="Times New Roman" w:hAnsi="Times New Roman"/>
          <w:b/>
          <w:sz w:val="27"/>
          <w:szCs w:val="27"/>
        </w:rPr>
        <w:t xml:space="preserve"> –</w:t>
      </w:r>
      <w:r w:rsidR="00B735FF">
        <w:rPr>
          <w:rFonts w:ascii="Times New Roman" w:hAnsi="Times New Roman"/>
          <w:b/>
          <w:sz w:val="27"/>
          <w:szCs w:val="27"/>
        </w:rPr>
        <w:t xml:space="preserve"> </w:t>
      </w:r>
      <w:r w:rsidR="007F4FB5">
        <w:rPr>
          <w:rFonts w:ascii="Times New Roman" w:hAnsi="Times New Roman"/>
          <w:b/>
          <w:sz w:val="27"/>
          <w:szCs w:val="27"/>
        </w:rPr>
        <w:t>Spring</w:t>
      </w:r>
      <w:r w:rsidR="00B735FF">
        <w:rPr>
          <w:rFonts w:ascii="Times New Roman" w:hAnsi="Times New Roman"/>
          <w:b/>
          <w:sz w:val="27"/>
          <w:szCs w:val="27"/>
        </w:rPr>
        <w:t xml:space="preserve"> </w:t>
      </w:r>
      <w:r w:rsidRPr="00F5738F">
        <w:rPr>
          <w:rFonts w:ascii="Times New Roman" w:hAnsi="Times New Roman"/>
          <w:b/>
          <w:bCs/>
          <w:sz w:val="27"/>
          <w:szCs w:val="27"/>
        </w:rPr>
        <w:t>20</w:t>
      </w:r>
      <w:r w:rsidR="00B735FF">
        <w:rPr>
          <w:rFonts w:ascii="Times New Roman" w:hAnsi="Times New Roman"/>
          <w:b/>
          <w:bCs/>
          <w:sz w:val="27"/>
          <w:szCs w:val="27"/>
        </w:rPr>
        <w:t>2</w:t>
      </w:r>
      <w:r w:rsidR="00E0439D">
        <w:rPr>
          <w:rFonts w:ascii="Times New Roman" w:hAnsi="Times New Roman"/>
          <w:b/>
          <w:bCs/>
          <w:sz w:val="27"/>
          <w:szCs w:val="27"/>
        </w:rPr>
        <w:t>2</w:t>
      </w:r>
    </w:p>
    <w:tbl>
      <w:tblPr>
        <w:tblW w:w="10412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634"/>
        <w:gridCol w:w="900"/>
        <w:gridCol w:w="720"/>
        <w:gridCol w:w="1350"/>
        <w:gridCol w:w="1038"/>
        <w:gridCol w:w="1350"/>
        <w:gridCol w:w="450"/>
        <w:gridCol w:w="900"/>
        <w:gridCol w:w="1440"/>
        <w:gridCol w:w="630"/>
      </w:tblGrid>
      <w:tr w:rsidR="00712B4E" w:rsidRPr="005C3C53" w14:paraId="71F19370" w14:textId="77777777" w:rsidTr="00DA79AE">
        <w:trPr>
          <w:cantSplit/>
          <w:trHeight w:hRule="exact" w:val="288"/>
        </w:trPr>
        <w:tc>
          <w:tcPr>
            <w:tcW w:w="1634" w:type="dxa"/>
            <w:shd w:val="clear" w:color="auto" w:fill="D9D9D9"/>
            <w:vAlign w:val="center"/>
          </w:tcPr>
          <w:p w14:paraId="03BFACB5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14:paraId="6B513DEB" w14:textId="77777777" w:rsidR="00712B4E" w:rsidRPr="005C3C53" w:rsidRDefault="00712B4E" w:rsidP="006704FA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</w:rPr>
              <w:t>Object Oriented</w:t>
            </w:r>
            <w:r w:rsidR="006704FA">
              <w:rPr>
                <w:rFonts w:ascii="Times New Roman" w:hAnsi="Times New Roman"/>
              </w:rPr>
              <w:t xml:space="preserve"> </w:t>
            </w:r>
            <w:r w:rsidRPr="005C3C53">
              <w:rPr>
                <w:rFonts w:ascii="Times New Roman" w:hAnsi="Times New Roman"/>
              </w:rPr>
              <w:t>Programing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26C159FB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5C487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</w:rPr>
              <w:t>CS</w:t>
            </w:r>
            <w:r w:rsidR="006704FA">
              <w:rPr>
                <w:rFonts w:ascii="Times New Roman" w:hAnsi="Times New Roman"/>
              </w:rPr>
              <w:t>C24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C7160CA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9ACE84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</w:rPr>
              <w:t>4(3,1)</w:t>
            </w:r>
          </w:p>
        </w:tc>
      </w:tr>
      <w:tr w:rsidR="00712B4E" w:rsidRPr="005C3C53" w14:paraId="038DB09F" w14:textId="77777777" w:rsidTr="00DA79AE">
        <w:trPr>
          <w:cantSplit/>
          <w:trHeight w:hRule="exact" w:val="636"/>
        </w:trPr>
        <w:tc>
          <w:tcPr>
            <w:tcW w:w="1634" w:type="dxa"/>
            <w:shd w:val="clear" w:color="auto" w:fill="D9D9D9"/>
            <w:vAlign w:val="center"/>
          </w:tcPr>
          <w:p w14:paraId="5BB228B2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14:paraId="5CD01BFD" w14:textId="07C75D64" w:rsidR="00712B4E" w:rsidRPr="005C3C53" w:rsidRDefault="00DA79A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 xml:space="preserve">Dr. </w:t>
            </w:r>
            <w:r w:rsidR="00B55FB2">
              <w:rPr>
                <w:rFonts w:ascii="Times New Roman" w:hAnsi="Times New Roman"/>
              </w:rPr>
              <w:t>M. Aksam Iftikhar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36CEA542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3C53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5C3C53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0A6A17B" w14:textId="3D2ECE3F" w:rsidR="00712B4E" w:rsidRPr="005C3C53" w:rsidRDefault="00BF0A96" w:rsidP="00900573">
            <w:pPr>
              <w:pStyle w:val="NoSpacing"/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B735FF">
              <w:rPr>
                <w:rFonts w:ascii="Times New Roman" w:hAnsi="Times New Roman"/>
              </w:rPr>
              <w:t>CS</w:t>
            </w:r>
          </w:p>
        </w:tc>
      </w:tr>
      <w:tr w:rsidR="00712B4E" w:rsidRPr="005C3C53" w14:paraId="723C8ABA" w14:textId="77777777" w:rsidTr="00DA79AE">
        <w:trPr>
          <w:cantSplit/>
          <w:trHeight w:hRule="exact" w:val="288"/>
        </w:trPr>
        <w:tc>
          <w:tcPr>
            <w:tcW w:w="1634" w:type="dxa"/>
            <w:shd w:val="clear" w:color="auto" w:fill="D9D9D9"/>
            <w:vAlign w:val="center"/>
          </w:tcPr>
          <w:p w14:paraId="6DBD7B6E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52998" w14:textId="6E1993F5" w:rsidR="00712B4E" w:rsidRPr="005C3C53" w:rsidRDefault="00D34944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34944"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</w:t>
            </w:r>
            <w:r w:rsidR="00866FC8">
              <w:rPr>
                <w:rFonts w:ascii="Times New Roman" w:hAnsi="Times New Roman"/>
              </w:rPr>
              <w:t xml:space="preserve"> </w:t>
            </w:r>
            <w:r w:rsidR="009005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7895ECC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C3C53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0682E3" w14:textId="3308C3C3" w:rsidR="00712B4E" w:rsidRPr="005C3C53" w:rsidRDefault="00E0439D" w:rsidP="00F92F7E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21</w:t>
            </w:r>
          </w:p>
        </w:tc>
        <w:tc>
          <w:tcPr>
            <w:tcW w:w="1038" w:type="dxa"/>
            <w:shd w:val="clear" w:color="auto" w:fill="D9D9D9"/>
            <w:vAlign w:val="center"/>
          </w:tcPr>
          <w:p w14:paraId="00D822F3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C3C53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EC167A4" w14:textId="4025B455" w:rsidR="00712B4E" w:rsidRPr="005C3C53" w:rsidRDefault="00B55FB2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CB1F497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C3C53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2012D88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12B4E" w:rsidRPr="005C3C53" w14:paraId="76B29669" w14:textId="77777777" w:rsidTr="00DA79AE">
        <w:trPr>
          <w:cantSplit/>
          <w:trHeight w:hRule="exact" w:val="288"/>
        </w:trPr>
        <w:tc>
          <w:tcPr>
            <w:tcW w:w="1634" w:type="dxa"/>
            <w:shd w:val="clear" w:color="auto" w:fill="D9D9D9"/>
            <w:vAlign w:val="center"/>
          </w:tcPr>
          <w:p w14:paraId="17A2F6FC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C3C53"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14:paraId="61E9ED4C" w14:textId="77777777" w:rsidR="00712B4E" w:rsidRPr="005C3C53" w:rsidRDefault="00245CC9" w:rsidP="00245CC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 Minutes</w:t>
            </w: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66416EF3" w14:textId="77777777" w:rsidR="00712B4E" w:rsidRPr="005C3C53" w:rsidRDefault="00712B4E" w:rsidP="00F92F7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5C3C53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74A4128" w14:textId="4E5C02A4" w:rsidR="00712B4E" w:rsidRPr="005C3C53" w:rsidRDefault="00B735FF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712B4E" w:rsidRPr="005C3C53" w14:paraId="6FCBF3F8" w14:textId="77777777" w:rsidTr="00DA79AE">
        <w:trPr>
          <w:cantSplit/>
          <w:trHeight w:hRule="exact" w:val="288"/>
        </w:trPr>
        <w:tc>
          <w:tcPr>
            <w:tcW w:w="1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413627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C3C53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74153" w14:textId="77777777" w:rsidR="00712B4E" w:rsidRPr="005C3C53" w:rsidRDefault="00712B4E" w:rsidP="00F92F7E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21C7BE" w14:textId="77777777" w:rsidR="00712B4E" w:rsidRPr="005C3C53" w:rsidRDefault="00712B4E" w:rsidP="00F92F7E">
            <w:pPr>
              <w:pStyle w:val="Default"/>
              <w:spacing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5C3C53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8C5DF" w14:textId="77777777" w:rsidR="00712B4E" w:rsidRPr="005C3C53" w:rsidRDefault="00712B4E" w:rsidP="00F92F7E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E64EF19" w14:textId="77777777" w:rsidR="0060212B" w:rsidRDefault="0060212B" w:rsidP="00F92F7E">
      <w:pPr>
        <w:pStyle w:val="ListParagraph"/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233F9B0" w14:textId="58455FAE" w:rsidR="00634479" w:rsidRPr="00CD07B2" w:rsidRDefault="00634479" w:rsidP="00CD07B2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>Question</w:t>
      </w:r>
      <w:r w:rsidR="00F478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: </w:t>
      </w:r>
      <w:r w:rsidR="00485C45" w:rsidRPr="00485C45">
        <w:rPr>
          <w:rFonts w:ascii="Times New Roman" w:hAnsi="Times New Roman"/>
          <w:b/>
          <w:sz w:val="18"/>
          <w:szCs w:val="18"/>
        </w:rPr>
        <w:t xml:space="preserve">(CLO-4) </w:t>
      </w:r>
      <w:r w:rsidR="00F47847" w:rsidRPr="00485C45">
        <w:rPr>
          <w:rFonts w:ascii="Times New Roman" w:hAnsi="Times New Roman"/>
          <w:b/>
          <w:sz w:val="18"/>
          <w:szCs w:val="18"/>
        </w:rPr>
        <w:t>Apply OOP concepts using Java to w</w:t>
      </w:r>
      <w:r w:rsidRPr="00485C45">
        <w:rPr>
          <w:rFonts w:ascii="Times New Roman" w:hAnsi="Times New Roman"/>
          <w:b/>
          <w:sz w:val="18"/>
          <w:szCs w:val="18"/>
        </w:rPr>
        <w:t>rite the code for the following Case Study</w:t>
      </w:r>
      <w:r w:rsidR="00E37701" w:rsidRPr="00485C45">
        <w:rPr>
          <w:rFonts w:ascii="Times New Roman" w:hAnsi="Times New Roman"/>
          <w:b/>
          <w:sz w:val="18"/>
          <w:szCs w:val="18"/>
        </w:rPr>
        <w:t xml:space="preserve"> </w:t>
      </w:r>
      <w:r w:rsidRPr="00CD07B2">
        <w:rPr>
          <w:rFonts w:ascii="Times New Roman" w:hAnsi="Times New Roman"/>
          <w:b/>
          <w:bCs/>
          <w:sz w:val="18"/>
          <w:szCs w:val="18"/>
        </w:rPr>
        <w:t>[</w:t>
      </w:r>
      <w:r w:rsidR="00E37701" w:rsidRPr="00CD07B2">
        <w:rPr>
          <w:rFonts w:ascii="Times New Roman" w:hAnsi="Times New Roman"/>
          <w:b/>
          <w:bCs/>
          <w:sz w:val="18"/>
          <w:szCs w:val="18"/>
        </w:rPr>
        <w:t>10+1</w:t>
      </w:r>
      <w:r w:rsidRPr="00CD07B2">
        <w:rPr>
          <w:rFonts w:ascii="Times New Roman" w:hAnsi="Times New Roman"/>
          <w:b/>
          <w:bCs/>
          <w:sz w:val="18"/>
          <w:szCs w:val="18"/>
        </w:rPr>
        <w:t>5</w:t>
      </w:r>
      <w:r w:rsidR="00CD07B2">
        <w:rPr>
          <w:rFonts w:ascii="Times New Roman" w:hAnsi="Times New Roman"/>
          <w:sz w:val="18"/>
          <w:szCs w:val="18"/>
        </w:rPr>
        <w:t>]</w:t>
      </w:r>
    </w:p>
    <w:p w14:paraId="31FA34D5" w14:textId="1E1D02E2" w:rsidR="00F47847" w:rsidRPr="00F47847" w:rsidRDefault="008F168C" w:rsidP="00F47847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</w:rPr>
      </w:pPr>
      <w:r w:rsidRPr="00F47847">
        <w:rPr>
          <w:rFonts w:ascii="Times New Roman" w:eastAsia="Times New Roman" w:hAnsi="Times New Roman"/>
          <w:color w:val="000000"/>
        </w:rPr>
        <w:t>Write</w:t>
      </w:r>
      <w:r w:rsidR="00F47847">
        <w:rPr>
          <w:rFonts w:ascii="Times New Roman" w:eastAsia="Times New Roman" w:hAnsi="Times New Roman"/>
          <w:color w:val="000000"/>
        </w:rPr>
        <w:t xml:space="preserve"> a</w:t>
      </w:r>
      <w:r w:rsidR="00B84B28">
        <w:rPr>
          <w:rFonts w:ascii="Times New Roman" w:eastAsia="Times New Roman" w:hAnsi="Times New Roman"/>
          <w:color w:val="000000"/>
        </w:rPr>
        <w:t>n abstract class</w:t>
      </w:r>
      <w:r w:rsidR="00B84B28" w:rsidRPr="00F47847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F47847">
        <w:rPr>
          <w:rFonts w:ascii="Times New Roman" w:eastAsia="Times New Roman" w:hAnsi="Times New Roman"/>
          <w:color w:val="000000"/>
        </w:rPr>
        <w:t>GeometricObject</w:t>
      </w:r>
      <w:proofErr w:type="spellEnd"/>
      <w:r w:rsidR="00F47847">
        <w:rPr>
          <w:rFonts w:ascii="Times New Roman" w:eastAsia="Times New Roman" w:hAnsi="Times New Roman"/>
          <w:color w:val="000000"/>
        </w:rPr>
        <w:t xml:space="preserve"> that </w:t>
      </w:r>
      <w:r w:rsidRPr="00F47847">
        <w:rPr>
          <w:rFonts w:ascii="Times New Roman" w:eastAsia="Times New Roman" w:hAnsi="Times New Roman"/>
          <w:color w:val="000000"/>
        </w:rPr>
        <w:t>declares</w:t>
      </w:r>
      <w:r w:rsidR="00F47847">
        <w:rPr>
          <w:rFonts w:ascii="Times New Roman" w:eastAsia="Times New Roman" w:hAnsi="Times New Roman"/>
          <w:color w:val="000000"/>
        </w:rPr>
        <w:t xml:space="preserve"> abstract methods: </w:t>
      </w:r>
      <w:proofErr w:type="spellStart"/>
      <w:r w:rsidR="00F47847">
        <w:rPr>
          <w:rFonts w:ascii="Times New Roman" w:eastAsia="Times New Roman" w:hAnsi="Times New Roman"/>
          <w:color w:val="000000"/>
        </w:rPr>
        <w:t>getParameter</w:t>
      </w:r>
      <w:proofErr w:type="spellEnd"/>
      <w:r w:rsidR="00F47847">
        <w:rPr>
          <w:rFonts w:ascii="Times New Roman" w:eastAsia="Times New Roman" w:hAnsi="Times New Roman"/>
          <w:color w:val="000000"/>
        </w:rPr>
        <w:t xml:space="preserve">() and </w:t>
      </w:r>
      <w:proofErr w:type="spellStart"/>
      <w:r w:rsidR="00F47847">
        <w:rPr>
          <w:rFonts w:ascii="Times New Roman" w:eastAsia="Times New Roman" w:hAnsi="Times New Roman"/>
          <w:color w:val="000000"/>
        </w:rPr>
        <w:t>getArea</w:t>
      </w:r>
      <w:proofErr w:type="spellEnd"/>
      <w:r w:rsidR="00F47847">
        <w:rPr>
          <w:rFonts w:ascii="Times New Roman" w:eastAsia="Times New Roman" w:hAnsi="Times New Roman"/>
          <w:color w:val="000000"/>
        </w:rPr>
        <w:t>()</w:t>
      </w:r>
      <w:r w:rsidRPr="00F47847">
        <w:rPr>
          <w:rFonts w:ascii="Times New Roman" w:eastAsia="Times New Roman" w:hAnsi="Times New Roman"/>
          <w:color w:val="000000"/>
        </w:rPr>
        <w:t>, as specified in the class diagram.</w:t>
      </w:r>
    </w:p>
    <w:p w14:paraId="248DAA27" w14:textId="62E133D4" w:rsidR="00EA0F5E" w:rsidRPr="00F47847" w:rsidRDefault="008F168C" w:rsidP="00B84B28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</w:rPr>
      </w:pPr>
      <w:r w:rsidRPr="00F47847">
        <w:rPr>
          <w:rFonts w:ascii="Times New Roman" w:eastAsia="Times New Roman" w:hAnsi="Times New Roman"/>
          <w:color w:val="000000"/>
        </w:rPr>
        <w:t xml:space="preserve">Write the implementation </w:t>
      </w:r>
      <w:r w:rsidR="00F47847">
        <w:rPr>
          <w:rFonts w:ascii="Times New Roman" w:eastAsia="Times New Roman" w:hAnsi="Times New Roman"/>
          <w:color w:val="000000"/>
        </w:rPr>
        <w:t xml:space="preserve">of </w:t>
      </w:r>
      <w:r w:rsidRPr="00F47847">
        <w:rPr>
          <w:rFonts w:ascii="Times New Roman" w:eastAsia="Times New Roman" w:hAnsi="Times New Roman"/>
          <w:color w:val="000000"/>
        </w:rPr>
        <w:t xml:space="preserve">class Circle, with a protected variable radius, which </w:t>
      </w:r>
      <w:r w:rsidR="00B84B28">
        <w:rPr>
          <w:rFonts w:ascii="Times New Roman" w:eastAsia="Times New Roman" w:hAnsi="Times New Roman"/>
          <w:color w:val="000000"/>
        </w:rPr>
        <w:t xml:space="preserve">inherits the </w:t>
      </w:r>
      <w:proofErr w:type="spellStart"/>
      <w:r w:rsidRPr="00F47847">
        <w:rPr>
          <w:rFonts w:ascii="Times New Roman" w:eastAsia="Times New Roman" w:hAnsi="Times New Roman"/>
          <w:color w:val="000000"/>
        </w:rPr>
        <w:t>GeometricObject</w:t>
      </w:r>
      <w:proofErr w:type="spellEnd"/>
      <w:r w:rsidR="00B84B28">
        <w:rPr>
          <w:rFonts w:ascii="Times New Roman" w:eastAsia="Times New Roman" w:hAnsi="Times New Roman"/>
          <w:color w:val="000000"/>
        </w:rPr>
        <w:t xml:space="preserve"> class</w:t>
      </w:r>
      <w:r w:rsidRPr="00F47847">
        <w:rPr>
          <w:rFonts w:ascii="Times New Roman" w:eastAsia="Times New Roman" w:hAnsi="Times New Roman"/>
          <w:color w:val="000000"/>
        </w:rPr>
        <w:t xml:space="preserve">. </w:t>
      </w:r>
    </w:p>
    <w:p w14:paraId="69C554E9" w14:textId="0FD0187D" w:rsidR="008F168C" w:rsidRDefault="008F168C" w:rsidP="009B544C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</w:pPr>
      <w:r w:rsidRPr="00257B8A">
        <w:rPr>
          <w:rFonts w:ascii="Times New Roman" w:eastAsia="Times New Roman" w:hAnsi="Times New Roman"/>
          <w:color w:val="000000"/>
        </w:rPr>
        <w:t>The class </w:t>
      </w:r>
      <w:proofErr w:type="spellStart"/>
      <w:r w:rsidRPr="00257B8A">
        <w:rPr>
          <w:rFonts w:ascii="Times New Roman" w:eastAsia="Times New Roman" w:hAnsi="Times New Roman"/>
          <w:color w:val="000000"/>
        </w:rPr>
        <w:t>ResizableCircle</w:t>
      </w:r>
      <w:proofErr w:type="spellEnd"/>
      <w:r w:rsidRPr="00257B8A">
        <w:rPr>
          <w:rFonts w:ascii="Times New Roman" w:eastAsia="Times New Roman" w:hAnsi="Times New Roman"/>
          <w:color w:val="000000"/>
        </w:rPr>
        <w:t xml:space="preserve"> is defined as a subclass of the class Circle, as shown in class diagram. The </w:t>
      </w:r>
      <w:r w:rsidR="009B544C">
        <w:rPr>
          <w:rFonts w:ascii="Times New Roman" w:eastAsia="Times New Roman" w:hAnsi="Times New Roman"/>
          <w:color w:val="000000"/>
        </w:rPr>
        <w:t xml:space="preserve">method </w:t>
      </w:r>
      <w:r w:rsidRPr="00257B8A">
        <w:rPr>
          <w:rFonts w:ascii="Times New Roman" w:eastAsia="Times New Roman" w:hAnsi="Times New Roman"/>
          <w:color w:val="000000"/>
        </w:rPr>
        <w:t>resize()</w:t>
      </w:r>
      <w:r w:rsidR="009B544C">
        <w:rPr>
          <w:rFonts w:ascii="Times New Roman" w:eastAsia="Times New Roman" w:hAnsi="Times New Roman"/>
          <w:color w:val="000000"/>
        </w:rPr>
        <w:t xml:space="preserve"> </w:t>
      </w:r>
      <w:r w:rsidRPr="00257B8A">
        <w:rPr>
          <w:rFonts w:ascii="Times New Roman" w:eastAsia="Times New Roman" w:hAnsi="Times New Roman"/>
          <w:color w:val="000000"/>
        </w:rPr>
        <w:t xml:space="preserve">modifies the dimension (such as radius) by the given percentage. </w:t>
      </w:r>
      <w:r w:rsidRPr="00257B8A">
        <w:rPr>
          <w:rFonts w:ascii="Times New Roman" w:eastAsia="Times New Roman" w:hAnsi="Times New Roman"/>
          <w:color w:val="000000"/>
        </w:rPr>
        <w:br/>
      </w:r>
    </w:p>
    <w:p w14:paraId="52575811" w14:textId="11C10949" w:rsidR="006A546E" w:rsidRDefault="00B84B28" w:rsidP="0048093B">
      <w:pPr>
        <w:jc w:val="center"/>
      </w:pPr>
      <w:r>
        <w:rPr>
          <w:noProof/>
        </w:rPr>
        <w:drawing>
          <wp:inline distT="0" distB="0" distL="0" distR="0" wp14:anchorId="2DCAE9A3" wp14:editId="2BF3CE8E">
            <wp:extent cx="4765040" cy="316085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/>
                    <a:stretch/>
                  </pic:blipFill>
                  <pic:spPr bwMode="auto">
                    <a:xfrm>
                      <a:off x="0" y="0"/>
                      <a:ext cx="4769848" cy="31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73D1" w14:textId="77777777" w:rsidR="006A546E" w:rsidRPr="0048093B" w:rsidRDefault="006A546E" w:rsidP="006A546E">
      <w:pPr>
        <w:numPr>
          <w:ilvl w:val="0"/>
          <w:numId w:val="35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/>
          <w:color w:val="000000"/>
        </w:rPr>
      </w:pPr>
      <w:r w:rsidRPr="0048093B">
        <w:rPr>
          <w:rFonts w:ascii="Times New Roman" w:eastAsia="Times New Roman" w:hAnsi="Times New Roman"/>
          <w:color w:val="000000"/>
        </w:rPr>
        <w:t>Write a test program called </w:t>
      </w:r>
      <w:proofErr w:type="spellStart"/>
      <w:r w:rsidRPr="0048093B">
        <w:rPr>
          <w:rFonts w:ascii="Times New Roman" w:eastAsia="Times New Roman" w:hAnsi="Times New Roman"/>
          <w:color w:val="000000"/>
        </w:rPr>
        <w:t>TestCircle</w:t>
      </w:r>
      <w:proofErr w:type="spellEnd"/>
      <w:r w:rsidRPr="0048093B">
        <w:rPr>
          <w:rFonts w:ascii="Times New Roman" w:eastAsia="Times New Roman" w:hAnsi="Times New Roman"/>
          <w:color w:val="000000"/>
        </w:rPr>
        <w:t xml:space="preserve"> to test the methods defined in Circle. </w:t>
      </w:r>
    </w:p>
    <w:p w14:paraId="069A0B7F" w14:textId="010A9D13" w:rsidR="006A546E" w:rsidRPr="0048093B" w:rsidRDefault="006A546E" w:rsidP="006A546E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48093B">
        <w:rPr>
          <w:rFonts w:ascii="Times New Roman" w:eastAsia="Times New Roman" w:hAnsi="Times New Roman"/>
          <w:color w:val="000000"/>
        </w:rPr>
        <w:t>The prog</w:t>
      </w:r>
      <w:r w:rsidR="009B4938">
        <w:rPr>
          <w:rFonts w:ascii="Times New Roman" w:eastAsia="Times New Roman" w:hAnsi="Times New Roman"/>
          <w:color w:val="000000"/>
        </w:rPr>
        <w:t>r</w:t>
      </w:r>
      <w:r w:rsidRPr="0048093B">
        <w:rPr>
          <w:rFonts w:ascii="Times New Roman" w:eastAsia="Times New Roman" w:hAnsi="Times New Roman"/>
          <w:color w:val="000000"/>
        </w:rPr>
        <w:t xml:space="preserve">am should create an </w:t>
      </w:r>
      <w:proofErr w:type="spellStart"/>
      <w:r w:rsidRPr="0048093B">
        <w:rPr>
          <w:rFonts w:ascii="Times New Roman" w:eastAsia="Times New Roman" w:hAnsi="Times New Roman"/>
          <w:color w:val="000000"/>
        </w:rPr>
        <w:t>arraylist</w:t>
      </w:r>
      <w:proofErr w:type="spellEnd"/>
      <w:r w:rsidRPr="0048093B">
        <w:rPr>
          <w:rFonts w:ascii="Times New Roman" w:eastAsia="Times New Roman" w:hAnsi="Times New Roman"/>
          <w:color w:val="000000"/>
        </w:rPr>
        <w:t xml:space="preserve"> of </w:t>
      </w:r>
      <w:proofErr w:type="spellStart"/>
      <w:r w:rsidRPr="0048093B">
        <w:rPr>
          <w:rFonts w:ascii="Times New Roman" w:eastAsia="Times New Roman" w:hAnsi="Times New Roman"/>
          <w:color w:val="000000"/>
        </w:rPr>
        <w:t>GeometricObject</w:t>
      </w:r>
      <w:proofErr w:type="spellEnd"/>
      <w:r w:rsidRPr="0048093B">
        <w:rPr>
          <w:rFonts w:ascii="Times New Roman" w:eastAsia="Times New Roman" w:hAnsi="Times New Roman"/>
          <w:color w:val="000000"/>
        </w:rPr>
        <w:t xml:space="preserve"> and save 3 objects of Circle and 2 objects of </w:t>
      </w:r>
      <w:proofErr w:type="spellStart"/>
      <w:r w:rsidRPr="0048093B">
        <w:rPr>
          <w:rFonts w:ascii="Times New Roman" w:eastAsia="Times New Roman" w:hAnsi="Times New Roman"/>
          <w:color w:val="000000"/>
        </w:rPr>
        <w:t>ResizableCircle</w:t>
      </w:r>
      <w:proofErr w:type="spellEnd"/>
      <w:r w:rsidRPr="0048093B">
        <w:rPr>
          <w:rFonts w:ascii="Times New Roman" w:eastAsia="Times New Roman" w:hAnsi="Times New Roman"/>
          <w:color w:val="000000"/>
        </w:rPr>
        <w:t xml:space="preserve"> in this </w:t>
      </w:r>
      <w:proofErr w:type="spellStart"/>
      <w:r w:rsidRPr="0048093B">
        <w:rPr>
          <w:rFonts w:ascii="Times New Roman" w:eastAsia="Times New Roman" w:hAnsi="Times New Roman"/>
          <w:color w:val="000000"/>
        </w:rPr>
        <w:t>arraylist</w:t>
      </w:r>
      <w:proofErr w:type="spellEnd"/>
      <w:r w:rsidRPr="0048093B">
        <w:rPr>
          <w:rFonts w:ascii="Times New Roman" w:eastAsia="Times New Roman" w:hAnsi="Times New Roman"/>
          <w:color w:val="000000"/>
        </w:rPr>
        <w:t xml:space="preserve">.  </w:t>
      </w:r>
    </w:p>
    <w:p w14:paraId="5EB7B045" w14:textId="13A771BC" w:rsidR="006A546E" w:rsidRPr="0048093B" w:rsidRDefault="006A546E" w:rsidP="006A546E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48093B">
        <w:rPr>
          <w:rFonts w:ascii="Times New Roman" w:eastAsia="Times New Roman" w:hAnsi="Times New Roman"/>
          <w:color w:val="000000"/>
        </w:rPr>
        <w:t>Traverse the</w:t>
      </w:r>
      <w:r w:rsidR="003116B5">
        <w:rPr>
          <w:rFonts w:ascii="Times New Roman" w:eastAsia="Times New Roman" w:hAnsi="Times New Roman"/>
          <w:color w:val="000000"/>
        </w:rPr>
        <w:t xml:space="preserve"> above</w:t>
      </w:r>
      <w:r w:rsidRPr="0048093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48093B">
        <w:rPr>
          <w:rFonts w:ascii="Times New Roman" w:eastAsia="Times New Roman" w:hAnsi="Times New Roman"/>
          <w:color w:val="000000"/>
        </w:rPr>
        <w:t>arraylist</w:t>
      </w:r>
      <w:proofErr w:type="spellEnd"/>
      <w:r w:rsidRPr="0048093B">
        <w:rPr>
          <w:rFonts w:ascii="Times New Roman" w:eastAsia="Times New Roman" w:hAnsi="Times New Roman"/>
          <w:color w:val="000000"/>
        </w:rPr>
        <w:t xml:space="preserve"> using a</w:t>
      </w:r>
      <w:r w:rsidR="00843F13">
        <w:rPr>
          <w:rFonts w:ascii="Times New Roman" w:eastAsia="Times New Roman" w:hAnsi="Times New Roman"/>
          <w:color w:val="000000"/>
        </w:rPr>
        <w:t xml:space="preserve"> conventional for</w:t>
      </w:r>
      <w:r w:rsidRPr="0048093B">
        <w:rPr>
          <w:rFonts w:ascii="Times New Roman" w:eastAsia="Times New Roman" w:hAnsi="Times New Roman"/>
          <w:color w:val="000000"/>
        </w:rPr>
        <w:t xml:space="preserve"> loop. Print the area and perimeter of all the elements inside the array. </w:t>
      </w:r>
    </w:p>
    <w:p w14:paraId="47F23C8E" w14:textId="5BE90996" w:rsidR="006A546E" w:rsidRPr="00853322" w:rsidRDefault="006A546E" w:rsidP="006A546E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48093B">
        <w:rPr>
          <w:rFonts w:ascii="Times New Roman" w:eastAsia="Times New Roman" w:hAnsi="Times New Roman"/>
          <w:color w:val="000000"/>
        </w:rPr>
        <w:t xml:space="preserve">Create two empty arrays of Circle and </w:t>
      </w:r>
      <w:proofErr w:type="spellStart"/>
      <w:r w:rsidRPr="0048093B">
        <w:rPr>
          <w:rFonts w:ascii="Times New Roman" w:eastAsia="Times New Roman" w:hAnsi="Times New Roman"/>
          <w:color w:val="000000"/>
        </w:rPr>
        <w:t>ResizableCircle</w:t>
      </w:r>
      <w:proofErr w:type="spellEnd"/>
      <w:r w:rsidRPr="0048093B">
        <w:rPr>
          <w:rFonts w:ascii="Times New Roman" w:eastAsia="Times New Roman" w:hAnsi="Times New Roman"/>
          <w:color w:val="000000"/>
        </w:rPr>
        <w:t>, respectively</w:t>
      </w:r>
      <w:r w:rsidR="0085178F">
        <w:rPr>
          <w:rFonts w:ascii="Times New Roman" w:eastAsia="Times New Roman" w:hAnsi="Times New Roman"/>
          <w:color w:val="000000"/>
        </w:rPr>
        <w:t xml:space="preserve"> (say 5 elements each)</w:t>
      </w:r>
      <w:r w:rsidRPr="0048093B">
        <w:rPr>
          <w:rFonts w:ascii="Times New Roman" w:eastAsia="Times New Roman" w:hAnsi="Times New Roman"/>
          <w:color w:val="000000"/>
        </w:rPr>
        <w:t xml:space="preserve">. Now, again traverse the </w:t>
      </w:r>
      <w:r w:rsidR="003116B5">
        <w:rPr>
          <w:rFonts w:ascii="Times New Roman" w:eastAsia="Times New Roman" w:hAnsi="Times New Roman"/>
          <w:color w:val="000000"/>
        </w:rPr>
        <w:t xml:space="preserve">above </w:t>
      </w:r>
      <w:proofErr w:type="spellStart"/>
      <w:r w:rsidRPr="0048093B">
        <w:rPr>
          <w:rFonts w:ascii="Times New Roman" w:eastAsia="Times New Roman" w:hAnsi="Times New Roman"/>
          <w:color w:val="000000"/>
        </w:rPr>
        <w:t>arraylist</w:t>
      </w:r>
      <w:proofErr w:type="spellEnd"/>
      <w:r w:rsidRPr="0048093B">
        <w:rPr>
          <w:rFonts w:ascii="Times New Roman" w:eastAsia="Times New Roman" w:hAnsi="Times New Roman"/>
          <w:color w:val="000000"/>
        </w:rPr>
        <w:t xml:space="preserve"> using </w:t>
      </w:r>
      <w:r w:rsidR="00843F13">
        <w:rPr>
          <w:rFonts w:ascii="Times New Roman" w:eastAsia="Times New Roman" w:hAnsi="Times New Roman"/>
          <w:color w:val="000000"/>
        </w:rPr>
        <w:t xml:space="preserve">enhanced for </w:t>
      </w:r>
      <w:r w:rsidRPr="0048093B">
        <w:rPr>
          <w:rFonts w:ascii="Times New Roman" w:eastAsia="Times New Roman" w:hAnsi="Times New Roman"/>
          <w:color w:val="000000"/>
        </w:rPr>
        <w:t xml:space="preserve">loop, but this time save </w:t>
      </w:r>
      <w:r w:rsidR="00843F13">
        <w:rPr>
          <w:rFonts w:ascii="Times New Roman" w:eastAsia="Times New Roman" w:hAnsi="Times New Roman"/>
          <w:color w:val="000000"/>
        </w:rPr>
        <w:t xml:space="preserve">objects </w:t>
      </w:r>
      <w:r w:rsidRPr="0048093B">
        <w:rPr>
          <w:rFonts w:ascii="Times New Roman" w:eastAsia="Times New Roman" w:hAnsi="Times New Roman"/>
          <w:color w:val="000000"/>
        </w:rPr>
        <w:t xml:space="preserve">in appropriate array according to the type of the </w:t>
      </w:r>
      <w:r w:rsidR="00EF3CB0">
        <w:rPr>
          <w:rFonts w:ascii="Times New Roman" w:eastAsia="Times New Roman" w:hAnsi="Times New Roman"/>
          <w:color w:val="000000"/>
        </w:rPr>
        <w:t>objects</w:t>
      </w:r>
      <w:r w:rsidR="009B4938">
        <w:rPr>
          <w:rFonts w:ascii="Times New Roman" w:eastAsia="Times New Roman" w:hAnsi="Times New Roman"/>
          <w:color w:val="000000"/>
        </w:rPr>
        <w:t xml:space="preserve"> (Hint: use </w:t>
      </w:r>
      <w:proofErr w:type="spellStart"/>
      <w:r w:rsidR="009B4938">
        <w:rPr>
          <w:rFonts w:ascii="Times New Roman" w:eastAsia="Times New Roman" w:hAnsi="Times New Roman"/>
          <w:color w:val="000000"/>
        </w:rPr>
        <w:t>downcasting</w:t>
      </w:r>
      <w:proofErr w:type="spellEnd"/>
      <w:r w:rsidR="009B4938">
        <w:rPr>
          <w:rFonts w:ascii="Times New Roman" w:eastAsia="Times New Roman" w:hAnsi="Times New Roman"/>
          <w:color w:val="000000"/>
        </w:rPr>
        <w:t>)</w:t>
      </w:r>
      <w:r w:rsidRPr="0048093B">
        <w:rPr>
          <w:rFonts w:ascii="Times New Roman" w:eastAsia="Times New Roman" w:hAnsi="Times New Roman"/>
          <w:color w:val="000000"/>
        </w:rPr>
        <w:t xml:space="preserve">. </w:t>
      </w:r>
    </w:p>
    <w:p w14:paraId="162195E3" w14:textId="1CEAD2A6" w:rsidR="00853322" w:rsidRPr="0048093B" w:rsidRDefault="00853322" w:rsidP="00DE058C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D852D6">
        <w:rPr>
          <w:rFonts w:ascii="Times New Roman" w:eastAsia="Times New Roman" w:hAnsi="Times New Roman"/>
          <w:i/>
          <w:iCs/>
          <w:color w:val="000000"/>
        </w:rPr>
        <w:t>[optional]</w:t>
      </w:r>
      <w:r>
        <w:rPr>
          <w:rFonts w:ascii="Times New Roman" w:eastAsia="Times New Roman" w:hAnsi="Times New Roman"/>
          <w:color w:val="000000"/>
        </w:rPr>
        <w:t xml:space="preserve">: Compare each corresponding </w:t>
      </w:r>
      <w:r w:rsidR="00DE058C">
        <w:rPr>
          <w:rFonts w:ascii="Times New Roman" w:eastAsia="Times New Roman" w:hAnsi="Times New Roman"/>
          <w:color w:val="000000"/>
        </w:rPr>
        <w:t xml:space="preserve">circle objects </w:t>
      </w:r>
      <w:r>
        <w:rPr>
          <w:rFonts w:ascii="Times New Roman" w:eastAsia="Times New Roman" w:hAnsi="Times New Roman"/>
          <w:color w:val="000000"/>
        </w:rPr>
        <w:t xml:space="preserve">of the 2 arrays created above. Display Circle area only </w:t>
      </w:r>
      <w:r w:rsidR="00DE058C">
        <w:rPr>
          <w:rFonts w:ascii="Times New Roman" w:eastAsia="Times New Roman" w:hAnsi="Times New Roman"/>
          <w:color w:val="000000"/>
        </w:rPr>
        <w:t xml:space="preserve">for that pair of circle objects, which </w:t>
      </w:r>
      <w:r>
        <w:rPr>
          <w:rFonts w:ascii="Times New Roman" w:eastAsia="Times New Roman" w:hAnsi="Times New Roman"/>
          <w:color w:val="000000"/>
        </w:rPr>
        <w:t xml:space="preserve">have equal radius. </w:t>
      </w:r>
      <w:r w:rsidR="00CB42B5">
        <w:rPr>
          <w:rFonts w:ascii="Times New Roman" w:eastAsia="Times New Roman" w:hAnsi="Times New Roman"/>
          <w:color w:val="000000"/>
        </w:rPr>
        <w:t xml:space="preserve">Note that as 2 arrays have different length, you should compare only until the length of the shorter array. </w:t>
      </w:r>
    </w:p>
    <w:sectPr w:rsidR="00853322" w:rsidRPr="0048093B" w:rsidSect="00220C3C"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E8F9" w14:textId="77777777" w:rsidR="001009A4" w:rsidRDefault="001009A4" w:rsidP="00FC2479">
      <w:pPr>
        <w:spacing w:after="0" w:line="240" w:lineRule="auto"/>
      </w:pPr>
      <w:r>
        <w:separator/>
      </w:r>
    </w:p>
  </w:endnote>
  <w:endnote w:type="continuationSeparator" w:id="0">
    <w:p w14:paraId="2452B1F6" w14:textId="77777777" w:rsidR="001009A4" w:rsidRDefault="001009A4" w:rsidP="00FC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835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922D96" w14:textId="77777777" w:rsidR="002729F9" w:rsidRDefault="002729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17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17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BB713" w14:textId="77777777" w:rsidR="002729F9" w:rsidRDefault="00272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8B12" w14:textId="77777777" w:rsidR="001009A4" w:rsidRDefault="001009A4" w:rsidP="00FC2479">
      <w:pPr>
        <w:spacing w:after="0" w:line="240" w:lineRule="auto"/>
      </w:pPr>
      <w:r>
        <w:separator/>
      </w:r>
    </w:p>
  </w:footnote>
  <w:footnote w:type="continuationSeparator" w:id="0">
    <w:p w14:paraId="0F2C24FB" w14:textId="77777777" w:rsidR="001009A4" w:rsidRDefault="001009A4" w:rsidP="00FC2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EC4"/>
    <w:multiLevelType w:val="hybridMultilevel"/>
    <w:tmpl w:val="52E0F3F4"/>
    <w:lvl w:ilvl="0" w:tplc="900E13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0107"/>
    <w:multiLevelType w:val="hybridMultilevel"/>
    <w:tmpl w:val="0AB2D0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21F"/>
    <w:multiLevelType w:val="multilevel"/>
    <w:tmpl w:val="3814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05E1"/>
    <w:multiLevelType w:val="multilevel"/>
    <w:tmpl w:val="90F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A2C9C"/>
    <w:multiLevelType w:val="hybridMultilevel"/>
    <w:tmpl w:val="5C50DC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3530EE8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1247"/>
    <w:multiLevelType w:val="multilevel"/>
    <w:tmpl w:val="3EFA4F92"/>
    <w:styleLink w:val="Question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652F0B"/>
    <w:multiLevelType w:val="hybridMultilevel"/>
    <w:tmpl w:val="8F485978"/>
    <w:lvl w:ilvl="0" w:tplc="D9E6C92E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F6F7C"/>
    <w:multiLevelType w:val="multilevel"/>
    <w:tmpl w:val="B972F322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93693"/>
    <w:multiLevelType w:val="multilevel"/>
    <w:tmpl w:val="CDBAE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B3B"/>
    <w:multiLevelType w:val="hybridMultilevel"/>
    <w:tmpl w:val="FE0833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35512"/>
    <w:multiLevelType w:val="hybridMultilevel"/>
    <w:tmpl w:val="F74CBDD2"/>
    <w:lvl w:ilvl="0" w:tplc="C068CB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4A1"/>
    <w:multiLevelType w:val="hybridMultilevel"/>
    <w:tmpl w:val="E288F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C96533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64B1"/>
    <w:multiLevelType w:val="hybridMultilevel"/>
    <w:tmpl w:val="36061050"/>
    <w:lvl w:ilvl="0" w:tplc="50EC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57472"/>
    <w:multiLevelType w:val="hybridMultilevel"/>
    <w:tmpl w:val="1FFC5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369C"/>
    <w:multiLevelType w:val="hybridMultilevel"/>
    <w:tmpl w:val="40D23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864CB"/>
    <w:multiLevelType w:val="hybridMultilevel"/>
    <w:tmpl w:val="F9828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50184"/>
    <w:multiLevelType w:val="hybridMultilevel"/>
    <w:tmpl w:val="8F60B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25E9C"/>
    <w:multiLevelType w:val="multilevel"/>
    <w:tmpl w:val="86C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C2090"/>
    <w:multiLevelType w:val="hybridMultilevel"/>
    <w:tmpl w:val="BB18046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BAF6B60"/>
    <w:multiLevelType w:val="hybridMultilevel"/>
    <w:tmpl w:val="12C44FF8"/>
    <w:lvl w:ilvl="0" w:tplc="699E57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A51"/>
    <w:multiLevelType w:val="hybridMultilevel"/>
    <w:tmpl w:val="11F8A8A8"/>
    <w:lvl w:ilvl="0" w:tplc="BFE8D41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42493"/>
    <w:multiLevelType w:val="hybridMultilevel"/>
    <w:tmpl w:val="861C4B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2E475F2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176C860">
      <w:start w:val="4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10E1A50">
      <w:start w:val="7"/>
      <w:numFmt w:val="decimal"/>
      <w:lvlText w:val="%5"/>
      <w:lvlJc w:val="left"/>
      <w:pPr>
        <w:ind w:left="3600" w:hanging="360"/>
      </w:pPr>
      <w:rPr>
        <w:rFonts w:ascii="Consolas" w:hAnsi="Consolas" w:cs="Consolas" w:hint="default"/>
        <w:color w:val="000000"/>
        <w:sz w:val="2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70985"/>
    <w:multiLevelType w:val="hybridMultilevel"/>
    <w:tmpl w:val="CDEA47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A0F"/>
    <w:multiLevelType w:val="hybridMultilevel"/>
    <w:tmpl w:val="8464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D0682"/>
    <w:multiLevelType w:val="hybridMultilevel"/>
    <w:tmpl w:val="5A1C7292"/>
    <w:lvl w:ilvl="0" w:tplc="8688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E316E"/>
    <w:multiLevelType w:val="multilevel"/>
    <w:tmpl w:val="09A6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A28EC"/>
    <w:multiLevelType w:val="hybridMultilevel"/>
    <w:tmpl w:val="831A1F42"/>
    <w:lvl w:ilvl="0" w:tplc="DA768F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B64258"/>
    <w:multiLevelType w:val="hybridMultilevel"/>
    <w:tmpl w:val="01101252"/>
    <w:lvl w:ilvl="0" w:tplc="4D10BE5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B0D86"/>
    <w:multiLevelType w:val="hybridMultilevel"/>
    <w:tmpl w:val="F26E1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E379F"/>
    <w:multiLevelType w:val="hybridMultilevel"/>
    <w:tmpl w:val="2A544E58"/>
    <w:lvl w:ilvl="0" w:tplc="3530EE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E0178"/>
    <w:multiLevelType w:val="hybridMultilevel"/>
    <w:tmpl w:val="8F485978"/>
    <w:lvl w:ilvl="0" w:tplc="D9E6C92E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4820A4"/>
    <w:multiLevelType w:val="hybridMultilevel"/>
    <w:tmpl w:val="C2D27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7448"/>
    <w:multiLevelType w:val="multilevel"/>
    <w:tmpl w:val="E656FF76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1E0E19"/>
    <w:multiLevelType w:val="multilevel"/>
    <w:tmpl w:val="8D3489EE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BC1AE9"/>
    <w:multiLevelType w:val="hybridMultilevel"/>
    <w:tmpl w:val="02F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D3FDF"/>
    <w:multiLevelType w:val="hybridMultilevel"/>
    <w:tmpl w:val="43F8F1F0"/>
    <w:lvl w:ilvl="0" w:tplc="10ACD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164B"/>
    <w:multiLevelType w:val="hybridMultilevel"/>
    <w:tmpl w:val="C36C98C0"/>
    <w:lvl w:ilvl="0" w:tplc="8EF4BDC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233A05"/>
    <w:multiLevelType w:val="hybridMultilevel"/>
    <w:tmpl w:val="50146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6307161">
    <w:abstractNumId w:val="5"/>
  </w:num>
  <w:num w:numId="2" w16cid:durableId="1766262822">
    <w:abstractNumId w:val="7"/>
  </w:num>
  <w:num w:numId="3" w16cid:durableId="793256568">
    <w:abstractNumId w:val="23"/>
  </w:num>
  <w:num w:numId="4" w16cid:durableId="1426920314">
    <w:abstractNumId w:val="13"/>
  </w:num>
  <w:num w:numId="5" w16cid:durableId="685716628">
    <w:abstractNumId w:val="31"/>
  </w:num>
  <w:num w:numId="6" w16cid:durableId="1610625995">
    <w:abstractNumId w:val="8"/>
  </w:num>
  <w:num w:numId="7" w16cid:durableId="27729473">
    <w:abstractNumId w:val="15"/>
  </w:num>
  <w:num w:numId="8" w16cid:durableId="816187047">
    <w:abstractNumId w:val="18"/>
  </w:num>
  <w:num w:numId="9" w16cid:durableId="704402576">
    <w:abstractNumId w:val="1"/>
  </w:num>
  <w:num w:numId="10" w16cid:durableId="1151292309">
    <w:abstractNumId w:val="16"/>
  </w:num>
  <w:num w:numId="11" w16cid:durableId="2078821103">
    <w:abstractNumId w:val="22"/>
  </w:num>
  <w:num w:numId="12" w16cid:durableId="337735147">
    <w:abstractNumId w:val="11"/>
  </w:num>
  <w:num w:numId="13" w16cid:durableId="1373916526">
    <w:abstractNumId w:val="21"/>
  </w:num>
  <w:num w:numId="14" w16cid:durableId="1183009941">
    <w:abstractNumId w:val="14"/>
  </w:num>
  <w:num w:numId="15" w16cid:durableId="813568084">
    <w:abstractNumId w:val="26"/>
  </w:num>
  <w:num w:numId="16" w16cid:durableId="1750345039">
    <w:abstractNumId w:val="32"/>
  </w:num>
  <w:num w:numId="17" w16cid:durableId="1070343211">
    <w:abstractNumId w:val="33"/>
  </w:num>
  <w:num w:numId="18" w16cid:durableId="503474692">
    <w:abstractNumId w:val="19"/>
  </w:num>
  <w:num w:numId="19" w16cid:durableId="18705837">
    <w:abstractNumId w:val="0"/>
  </w:num>
  <w:num w:numId="20" w16cid:durableId="957100064">
    <w:abstractNumId w:val="35"/>
  </w:num>
  <w:num w:numId="21" w16cid:durableId="381439569">
    <w:abstractNumId w:val="12"/>
  </w:num>
  <w:num w:numId="22" w16cid:durableId="2013411200">
    <w:abstractNumId w:val="34"/>
  </w:num>
  <w:num w:numId="23" w16cid:durableId="484586315">
    <w:abstractNumId w:val="4"/>
  </w:num>
  <w:num w:numId="24" w16cid:durableId="1855225037">
    <w:abstractNumId w:val="10"/>
  </w:num>
  <w:num w:numId="25" w16cid:durableId="968121174">
    <w:abstractNumId w:val="3"/>
  </w:num>
  <w:num w:numId="26" w16cid:durableId="1759593951">
    <w:abstractNumId w:val="17"/>
  </w:num>
  <w:num w:numId="27" w16cid:durableId="1687710138">
    <w:abstractNumId w:val="2"/>
  </w:num>
  <w:num w:numId="28" w16cid:durableId="1083913765">
    <w:abstractNumId w:val="37"/>
  </w:num>
  <w:num w:numId="29" w16cid:durableId="544680060">
    <w:abstractNumId w:val="6"/>
  </w:num>
  <w:num w:numId="30" w16cid:durableId="775293853">
    <w:abstractNumId w:val="28"/>
  </w:num>
  <w:num w:numId="31" w16cid:durableId="1813520804">
    <w:abstractNumId w:val="9"/>
  </w:num>
  <w:num w:numId="32" w16cid:durableId="1021934340">
    <w:abstractNumId w:val="36"/>
  </w:num>
  <w:num w:numId="33" w16cid:durableId="298607652">
    <w:abstractNumId w:val="30"/>
  </w:num>
  <w:num w:numId="34" w16cid:durableId="1277759502">
    <w:abstractNumId w:val="29"/>
  </w:num>
  <w:num w:numId="35" w16cid:durableId="2129540584">
    <w:abstractNumId w:val="25"/>
  </w:num>
  <w:num w:numId="36" w16cid:durableId="1129129593">
    <w:abstractNumId w:val="27"/>
  </w:num>
  <w:num w:numId="37" w16cid:durableId="550194847">
    <w:abstractNumId w:val="24"/>
  </w:num>
  <w:num w:numId="38" w16cid:durableId="32467245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33"/>
    <w:rsid w:val="000001B3"/>
    <w:rsid w:val="00000406"/>
    <w:rsid w:val="000012BF"/>
    <w:rsid w:val="00001C84"/>
    <w:rsid w:val="00002C8E"/>
    <w:rsid w:val="00004A43"/>
    <w:rsid w:val="0000612F"/>
    <w:rsid w:val="00006C2F"/>
    <w:rsid w:val="00011EC6"/>
    <w:rsid w:val="00013699"/>
    <w:rsid w:val="00014EA9"/>
    <w:rsid w:val="00016832"/>
    <w:rsid w:val="00020D45"/>
    <w:rsid w:val="00021158"/>
    <w:rsid w:val="00022AEC"/>
    <w:rsid w:val="000233A9"/>
    <w:rsid w:val="000234D9"/>
    <w:rsid w:val="00027D40"/>
    <w:rsid w:val="00030A1B"/>
    <w:rsid w:val="00031D59"/>
    <w:rsid w:val="00032701"/>
    <w:rsid w:val="00032A9C"/>
    <w:rsid w:val="00032F0B"/>
    <w:rsid w:val="000401F0"/>
    <w:rsid w:val="00041752"/>
    <w:rsid w:val="00042818"/>
    <w:rsid w:val="00045072"/>
    <w:rsid w:val="00045560"/>
    <w:rsid w:val="00045BA3"/>
    <w:rsid w:val="00045D83"/>
    <w:rsid w:val="000516C1"/>
    <w:rsid w:val="00053ABC"/>
    <w:rsid w:val="000543F9"/>
    <w:rsid w:val="00056A9E"/>
    <w:rsid w:val="000616F1"/>
    <w:rsid w:val="0006232B"/>
    <w:rsid w:val="00064E9D"/>
    <w:rsid w:val="000678E5"/>
    <w:rsid w:val="000707DE"/>
    <w:rsid w:val="000716EE"/>
    <w:rsid w:val="000746F2"/>
    <w:rsid w:val="00076D03"/>
    <w:rsid w:val="00080AF2"/>
    <w:rsid w:val="00080B70"/>
    <w:rsid w:val="00082947"/>
    <w:rsid w:val="00082D88"/>
    <w:rsid w:val="00085345"/>
    <w:rsid w:val="00090595"/>
    <w:rsid w:val="000918D2"/>
    <w:rsid w:val="00092946"/>
    <w:rsid w:val="00092C48"/>
    <w:rsid w:val="00094FC8"/>
    <w:rsid w:val="00095D4C"/>
    <w:rsid w:val="000A59D8"/>
    <w:rsid w:val="000B0D38"/>
    <w:rsid w:val="000B17AA"/>
    <w:rsid w:val="000B33EC"/>
    <w:rsid w:val="000B3EA9"/>
    <w:rsid w:val="000B402E"/>
    <w:rsid w:val="000B41B2"/>
    <w:rsid w:val="000B4820"/>
    <w:rsid w:val="000B4961"/>
    <w:rsid w:val="000B4E10"/>
    <w:rsid w:val="000B6206"/>
    <w:rsid w:val="000C40BC"/>
    <w:rsid w:val="000C534E"/>
    <w:rsid w:val="000C76FA"/>
    <w:rsid w:val="000C7A33"/>
    <w:rsid w:val="000D02DA"/>
    <w:rsid w:val="000D12F5"/>
    <w:rsid w:val="000D260D"/>
    <w:rsid w:val="000D2A41"/>
    <w:rsid w:val="000D392D"/>
    <w:rsid w:val="000D5CA3"/>
    <w:rsid w:val="000E1B33"/>
    <w:rsid w:val="000E237C"/>
    <w:rsid w:val="000E3D45"/>
    <w:rsid w:val="000E43C6"/>
    <w:rsid w:val="000F24B0"/>
    <w:rsid w:val="000F5D72"/>
    <w:rsid w:val="000F65D0"/>
    <w:rsid w:val="000F7027"/>
    <w:rsid w:val="001009A4"/>
    <w:rsid w:val="00103401"/>
    <w:rsid w:val="00105D2B"/>
    <w:rsid w:val="001065E5"/>
    <w:rsid w:val="00106873"/>
    <w:rsid w:val="00106AC7"/>
    <w:rsid w:val="00111142"/>
    <w:rsid w:val="00111A14"/>
    <w:rsid w:val="001144C2"/>
    <w:rsid w:val="00115AEB"/>
    <w:rsid w:val="00120EDC"/>
    <w:rsid w:val="00121C73"/>
    <w:rsid w:val="00122126"/>
    <w:rsid w:val="00122A25"/>
    <w:rsid w:val="001317C3"/>
    <w:rsid w:val="0013451B"/>
    <w:rsid w:val="001401CF"/>
    <w:rsid w:val="00142728"/>
    <w:rsid w:val="00143030"/>
    <w:rsid w:val="00143DB0"/>
    <w:rsid w:val="00144D9A"/>
    <w:rsid w:val="001456B3"/>
    <w:rsid w:val="00146E65"/>
    <w:rsid w:val="001507C0"/>
    <w:rsid w:val="00150C21"/>
    <w:rsid w:val="001543F2"/>
    <w:rsid w:val="00154638"/>
    <w:rsid w:val="00160AD4"/>
    <w:rsid w:val="00161CA8"/>
    <w:rsid w:val="00162CE5"/>
    <w:rsid w:val="001638D0"/>
    <w:rsid w:val="00163D82"/>
    <w:rsid w:val="00164906"/>
    <w:rsid w:val="001668F1"/>
    <w:rsid w:val="00166B9F"/>
    <w:rsid w:val="00167B43"/>
    <w:rsid w:val="00167F0E"/>
    <w:rsid w:val="00172CC3"/>
    <w:rsid w:val="001734A0"/>
    <w:rsid w:val="00173803"/>
    <w:rsid w:val="0017501A"/>
    <w:rsid w:val="001768F4"/>
    <w:rsid w:val="0018003C"/>
    <w:rsid w:val="001833C7"/>
    <w:rsid w:val="00183971"/>
    <w:rsid w:val="001844CE"/>
    <w:rsid w:val="00185EE1"/>
    <w:rsid w:val="001869C9"/>
    <w:rsid w:val="00186E3E"/>
    <w:rsid w:val="00190EB7"/>
    <w:rsid w:val="00190EEC"/>
    <w:rsid w:val="001913F0"/>
    <w:rsid w:val="00191ACE"/>
    <w:rsid w:val="001948E1"/>
    <w:rsid w:val="00195E2B"/>
    <w:rsid w:val="00197E1E"/>
    <w:rsid w:val="001A0862"/>
    <w:rsid w:val="001A2229"/>
    <w:rsid w:val="001B0690"/>
    <w:rsid w:val="001B6484"/>
    <w:rsid w:val="001B7ED3"/>
    <w:rsid w:val="001C33A6"/>
    <w:rsid w:val="001C77AB"/>
    <w:rsid w:val="001C7D63"/>
    <w:rsid w:val="001C7EA4"/>
    <w:rsid w:val="001D10DE"/>
    <w:rsid w:val="001D26B8"/>
    <w:rsid w:val="001D3139"/>
    <w:rsid w:val="001D60B1"/>
    <w:rsid w:val="001E0C59"/>
    <w:rsid w:val="001E1688"/>
    <w:rsid w:val="001E32B5"/>
    <w:rsid w:val="001E3C52"/>
    <w:rsid w:val="001E49F1"/>
    <w:rsid w:val="001E4CAB"/>
    <w:rsid w:val="001E5DEB"/>
    <w:rsid w:val="001E7CB6"/>
    <w:rsid w:val="001F1993"/>
    <w:rsid w:val="001F31C0"/>
    <w:rsid w:val="001F5491"/>
    <w:rsid w:val="001F62F3"/>
    <w:rsid w:val="00201B70"/>
    <w:rsid w:val="0020203E"/>
    <w:rsid w:val="00203F7B"/>
    <w:rsid w:val="002041D4"/>
    <w:rsid w:val="00204E87"/>
    <w:rsid w:val="0020699B"/>
    <w:rsid w:val="00207FAB"/>
    <w:rsid w:val="00210200"/>
    <w:rsid w:val="002102C6"/>
    <w:rsid w:val="002128A8"/>
    <w:rsid w:val="00214228"/>
    <w:rsid w:val="00220C3C"/>
    <w:rsid w:val="002255F4"/>
    <w:rsid w:val="00226333"/>
    <w:rsid w:val="00230959"/>
    <w:rsid w:val="00231C40"/>
    <w:rsid w:val="00231F81"/>
    <w:rsid w:val="002328F3"/>
    <w:rsid w:val="00233A51"/>
    <w:rsid w:val="0023491D"/>
    <w:rsid w:val="00236D79"/>
    <w:rsid w:val="00236F8C"/>
    <w:rsid w:val="00240D53"/>
    <w:rsid w:val="00243031"/>
    <w:rsid w:val="002450D1"/>
    <w:rsid w:val="002453A1"/>
    <w:rsid w:val="00245AEB"/>
    <w:rsid w:val="00245CC9"/>
    <w:rsid w:val="00246DD5"/>
    <w:rsid w:val="00251292"/>
    <w:rsid w:val="0025168F"/>
    <w:rsid w:val="002527C6"/>
    <w:rsid w:val="0025348A"/>
    <w:rsid w:val="002577C6"/>
    <w:rsid w:val="00257B8A"/>
    <w:rsid w:val="002600A8"/>
    <w:rsid w:val="00263798"/>
    <w:rsid w:val="0027038A"/>
    <w:rsid w:val="002704BD"/>
    <w:rsid w:val="002729F9"/>
    <w:rsid w:val="00272AF3"/>
    <w:rsid w:val="00272B0A"/>
    <w:rsid w:val="00274DD2"/>
    <w:rsid w:val="00276BFE"/>
    <w:rsid w:val="00280439"/>
    <w:rsid w:val="00280ACC"/>
    <w:rsid w:val="00282D01"/>
    <w:rsid w:val="002857E6"/>
    <w:rsid w:val="00285F1F"/>
    <w:rsid w:val="00285F49"/>
    <w:rsid w:val="00287AA5"/>
    <w:rsid w:val="00287CBF"/>
    <w:rsid w:val="002900B9"/>
    <w:rsid w:val="00295519"/>
    <w:rsid w:val="002A26DE"/>
    <w:rsid w:val="002A4146"/>
    <w:rsid w:val="002A511C"/>
    <w:rsid w:val="002A530F"/>
    <w:rsid w:val="002B60AE"/>
    <w:rsid w:val="002C5CC9"/>
    <w:rsid w:val="002C630F"/>
    <w:rsid w:val="002C6B6D"/>
    <w:rsid w:val="002C6F47"/>
    <w:rsid w:val="002C78A1"/>
    <w:rsid w:val="002D1840"/>
    <w:rsid w:val="002D251B"/>
    <w:rsid w:val="002E05BD"/>
    <w:rsid w:val="002E0893"/>
    <w:rsid w:val="002E1EF8"/>
    <w:rsid w:val="002E41CF"/>
    <w:rsid w:val="002E4FF1"/>
    <w:rsid w:val="002E62C7"/>
    <w:rsid w:val="002E795E"/>
    <w:rsid w:val="002F2FF4"/>
    <w:rsid w:val="002F6DE1"/>
    <w:rsid w:val="00301CE5"/>
    <w:rsid w:val="00310109"/>
    <w:rsid w:val="003111EE"/>
    <w:rsid w:val="003116B5"/>
    <w:rsid w:val="00312512"/>
    <w:rsid w:val="0031258C"/>
    <w:rsid w:val="00313993"/>
    <w:rsid w:val="00314654"/>
    <w:rsid w:val="00315D56"/>
    <w:rsid w:val="00316E90"/>
    <w:rsid w:val="003210D0"/>
    <w:rsid w:val="0032110E"/>
    <w:rsid w:val="00321F00"/>
    <w:rsid w:val="00322C76"/>
    <w:rsid w:val="0032359F"/>
    <w:rsid w:val="00323D5B"/>
    <w:rsid w:val="00326F58"/>
    <w:rsid w:val="00327E2A"/>
    <w:rsid w:val="003309DF"/>
    <w:rsid w:val="00331EA3"/>
    <w:rsid w:val="00334CEB"/>
    <w:rsid w:val="0033557B"/>
    <w:rsid w:val="0034023E"/>
    <w:rsid w:val="00342DF4"/>
    <w:rsid w:val="0034419D"/>
    <w:rsid w:val="00345A96"/>
    <w:rsid w:val="00346BA2"/>
    <w:rsid w:val="003503AF"/>
    <w:rsid w:val="00350F3C"/>
    <w:rsid w:val="00351F06"/>
    <w:rsid w:val="00353886"/>
    <w:rsid w:val="003564A8"/>
    <w:rsid w:val="00360895"/>
    <w:rsid w:val="00361925"/>
    <w:rsid w:val="00361A93"/>
    <w:rsid w:val="0036203D"/>
    <w:rsid w:val="00362616"/>
    <w:rsid w:val="003638FF"/>
    <w:rsid w:val="00365FE2"/>
    <w:rsid w:val="00366B2B"/>
    <w:rsid w:val="003710EB"/>
    <w:rsid w:val="00372560"/>
    <w:rsid w:val="00372F90"/>
    <w:rsid w:val="00374ACD"/>
    <w:rsid w:val="00377C11"/>
    <w:rsid w:val="00380305"/>
    <w:rsid w:val="00381932"/>
    <w:rsid w:val="00382EA8"/>
    <w:rsid w:val="003833ED"/>
    <w:rsid w:val="00383584"/>
    <w:rsid w:val="0038571B"/>
    <w:rsid w:val="00385F19"/>
    <w:rsid w:val="003871B1"/>
    <w:rsid w:val="00387DCB"/>
    <w:rsid w:val="0039211E"/>
    <w:rsid w:val="00394130"/>
    <w:rsid w:val="00394936"/>
    <w:rsid w:val="00394A33"/>
    <w:rsid w:val="00396613"/>
    <w:rsid w:val="00396BF7"/>
    <w:rsid w:val="003A0C8D"/>
    <w:rsid w:val="003A100D"/>
    <w:rsid w:val="003A4DAD"/>
    <w:rsid w:val="003A6E12"/>
    <w:rsid w:val="003B1C99"/>
    <w:rsid w:val="003B43DE"/>
    <w:rsid w:val="003B45AC"/>
    <w:rsid w:val="003B46F6"/>
    <w:rsid w:val="003B4A38"/>
    <w:rsid w:val="003B5B96"/>
    <w:rsid w:val="003B7864"/>
    <w:rsid w:val="003C4E23"/>
    <w:rsid w:val="003D0410"/>
    <w:rsid w:val="003D04E6"/>
    <w:rsid w:val="003D23D0"/>
    <w:rsid w:val="003D2D66"/>
    <w:rsid w:val="003D2E0B"/>
    <w:rsid w:val="003E1F01"/>
    <w:rsid w:val="003E2657"/>
    <w:rsid w:val="003E2FE8"/>
    <w:rsid w:val="003E5071"/>
    <w:rsid w:val="003E58D2"/>
    <w:rsid w:val="003E5F98"/>
    <w:rsid w:val="003E76F5"/>
    <w:rsid w:val="003F01C1"/>
    <w:rsid w:val="003F4BF1"/>
    <w:rsid w:val="003F5DEB"/>
    <w:rsid w:val="003F61EB"/>
    <w:rsid w:val="003F767B"/>
    <w:rsid w:val="00400CE5"/>
    <w:rsid w:val="00402CA1"/>
    <w:rsid w:val="00402F91"/>
    <w:rsid w:val="00406301"/>
    <w:rsid w:val="004068B8"/>
    <w:rsid w:val="00406C0D"/>
    <w:rsid w:val="00406F7F"/>
    <w:rsid w:val="004079AB"/>
    <w:rsid w:val="004105A0"/>
    <w:rsid w:val="0041084F"/>
    <w:rsid w:val="00412521"/>
    <w:rsid w:val="00413EE4"/>
    <w:rsid w:val="0041481A"/>
    <w:rsid w:val="00414889"/>
    <w:rsid w:val="00415636"/>
    <w:rsid w:val="0041642C"/>
    <w:rsid w:val="004165D6"/>
    <w:rsid w:val="00417CCA"/>
    <w:rsid w:val="004232EB"/>
    <w:rsid w:val="00427A27"/>
    <w:rsid w:val="0043205F"/>
    <w:rsid w:val="00433D1A"/>
    <w:rsid w:val="004340F5"/>
    <w:rsid w:val="00435D70"/>
    <w:rsid w:val="00436F15"/>
    <w:rsid w:val="00443DF0"/>
    <w:rsid w:val="00444477"/>
    <w:rsid w:val="0044705C"/>
    <w:rsid w:val="00450EC1"/>
    <w:rsid w:val="004526D1"/>
    <w:rsid w:val="00455369"/>
    <w:rsid w:val="00456592"/>
    <w:rsid w:val="00456B2B"/>
    <w:rsid w:val="0046051D"/>
    <w:rsid w:val="00460580"/>
    <w:rsid w:val="00460A78"/>
    <w:rsid w:val="004610CC"/>
    <w:rsid w:val="004626A4"/>
    <w:rsid w:val="00464940"/>
    <w:rsid w:val="00465804"/>
    <w:rsid w:val="004659D6"/>
    <w:rsid w:val="00466B01"/>
    <w:rsid w:val="00466CF6"/>
    <w:rsid w:val="004706F7"/>
    <w:rsid w:val="004707F0"/>
    <w:rsid w:val="0047156E"/>
    <w:rsid w:val="004734C4"/>
    <w:rsid w:val="00475FBF"/>
    <w:rsid w:val="00476729"/>
    <w:rsid w:val="0048072C"/>
    <w:rsid w:val="0048093B"/>
    <w:rsid w:val="00481087"/>
    <w:rsid w:val="004830E5"/>
    <w:rsid w:val="00484747"/>
    <w:rsid w:val="00485090"/>
    <w:rsid w:val="00485350"/>
    <w:rsid w:val="00485C45"/>
    <w:rsid w:val="00485CAA"/>
    <w:rsid w:val="00487B59"/>
    <w:rsid w:val="00490799"/>
    <w:rsid w:val="00491EB7"/>
    <w:rsid w:val="0049262F"/>
    <w:rsid w:val="0049360E"/>
    <w:rsid w:val="0049711A"/>
    <w:rsid w:val="0049724C"/>
    <w:rsid w:val="004A5A6E"/>
    <w:rsid w:val="004B03F5"/>
    <w:rsid w:val="004B0F61"/>
    <w:rsid w:val="004B28C2"/>
    <w:rsid w:val="004B6730"/>
    <w:rsid w:val="004B7205"/>
    <w:rsid w:val="004B7BF6"/>
    <w:rsid w:val="004B7EDE"/>
    <w:rsid w:val="004C099B"/>
    <w:rsid w:val="004C7C5D"/>
    <w:rsid w:val="004D2DE6"/>
    <w:rsid w:val="004D2E64"/>
    <w:rsid w:val="004D46B1"/>
    <w:rsid w:val="004D5B7C"/>
    <w:rsid w:val="004D636A"/>
    <w:rsid w:val="004D6E6E"/>
    <w:rsid w:val="004E0418"/>
    <w:rsid w:val="004E0C0D"/>
    <w:rsid w:val="004E0C73"/>
    <w:rsid w:val="004E0DE7"/>
    <w:rsid w:val="004E23EB"/>
    <w:rsid w:val="004E3E67"/>
    <w:rsid w:val="004E440A"/>
    <w:rsid w:val="004E495B"/>
    <w:rsid w:val="004E505C"/>
    <w:rsid w:val="004E5661"/>
    <w:rsid w:val="004F02FB"/>
    <w:rsid w:val="004F6C96"/>
    <w:rsid w:val="004F7079"/>
    <w:rsid w:val="004F74FB"/>
    <w:rsid w:val="00503A39"/>
    <w:rsid w:val="00507110"/>
    <w:rsid w:val="005107E2"/>
    <w:rsid w:val="005109B8"/>
    <w:rsid w:val="00511071"/>
    <w:rsid w:val="00512DDA"/>
    <w:rsid w:val="00513E86"/>
    <w:rsid w:val="005140B3"/>
    <w:rsid w:val="005144C4"/>
    <w:rsid w:val="00516B05"/>
    <w:rsid w:val="00516DCB"/>
    <w:rsid w:val="00516E29"/>
    <w:rsid w:val="00520ECE"/>
    <w:rsid w:val="005241AE"/>
    <w:rsid w:val="00524383"/>
    <w:rsid w:val="00524D7C"/>
    <w:rsid w:val="00527299"/>
    <w:rsid w:val="0052767F"/>
    <w:rsid w:val="00527EB5"/>
    <w:rsid w:val="00535652"/>
    <w:rsid w:val="0053729E"/>
    <w:rsid w:val="005372B8"/>
    <w:rsid w:val="00537CAF"/>
    <w:rsid w:val="00541DD6"/>
    <w:rsid w:val="00542773"/>
    <w:rsid w:val="005442C9"/>
    <w:rsid w:val="00547EF7"/>
    <w:rsid w:val="005500A3"/>
    <w:rsid w:val="00550B4A"/>
    <w:rsid w:val="00550B79"/>
    <w:rsid w:val="0055210E"/>
    <w:rsid w:val="00557B90"/>
    <w:rsid w:val="00557CEF"/>
    <w:rsid w:val="00557E1C"/>
    <w:rsid w:val="00560C71"/>
    <w:rsid w:val="00560F46"/>
    <w:rsid w:val="00563F9C"/>
    <w:rsid w:val="00565D5E"/>
    <w:rsid w:val="0057354E"/>
    <w:rsid w:val="00574F03"/>
    <w:rsid w:val="005755EA"/>
    <w:rsid w:val="0057584B"/>
    <w:rsid w:val="00581B2F"/>
    <w:rsid w:val="00587CA6"/>
    <w:rsid w:val="0059027B"/>
    <w:rsid w:val="00590F7D"/>
    <w:rsid w:val="0059202F"/>
    <w:rsid w:val="00594003"/>
    <w:rsid w:val="00594545"/>
    <w:rsid w:val="005A0452"/>
    <w:rsid w:val="005A06DA"/>
    <w:rsid w:val="005A0C1D"/>
    <w:rsid w:val="005A1F80"/>
    <w:rsid w:val="005A2EBD"/>
    <w:rsid w:val="005A7566"/>
    <w:rsid w:val="005A78C3"/>
    <w:rsid w:val="005B1EBB"/>
    <w:rsid w:val="005B2E78"/>
    <w:rsid w:val="005B4048"/>
    <w:rsid w:val="005B6BBA"/>
    <w:rsid w:val="005B6F32"/>
    <w:rsid w:val="005C108A"/>
    <w:rsid w:val="005C3C53"/>
    <w:rsid w:val="005C6125"/>
    <w:rsid w:val="005C613C"/>
    <w:rsid w:val="005D255F"/>
    <w:rsid w:val="005D3ACD"/>
    <w:rsid w:val="005D468D"/>
    <w:rsid w:val="005D756E"/>
    <w:rsid w:val="005E1309"/>
    <w:rsid w:val="005E3081"/>
    <w:rsid w:val="005E406B"/>
    <w:rsid w:val="005E4B7C"/>
    <w:rsid w:val="005E5A4A"/>
    <w:rsid w:val="005F1A8A"/>
    <w:rsid w:val="005F3434"/>
    <w:rsid w:val="005F70E7"/>
    <w:rsid w:val="005F7782"/>
    <w:rsid w:val="005F7EDA"/>
    <w:rsid w:val="0060130D"/>
    <w:rsid w:val="0060212B"/>
    <w:rsid w:val="00603B3D"/>
    <w:rsid w:val="00603EFD"/>
    <w:rsid w:val="00604529"/>
    <w:rsid w:val="0060542E"/>
    <w:rsid w:val="00605FE6"/>
    <w:rsid w:val="006063C6"/>
    <w:rsid w:val="006065BC"/>
    <w:rsid w:val="00607AC7"/>
    <w:rsid w:val="0061192B"/>
    <w:rsid w:val="0061194B"/>
    <w:rsid w:val="006122D8"/>
    <w:rsid w:val="0061258F"/>
    <w:rsid w:val="00617335"/>
    <w:rsid w:val="00617CC0"/>
    <w:rsid w:val="00620667"/>
    <w:rsid w:val="00620791"/>
    <w:rsid w:val="00622127"/>
    <w:rsid w:val="00622C3D"/>
    <w:rsid w:val="00624FCF"/>
    <w:rsid w:val="00627B6B"/>
    <w:rsid w:val="0063342D"/>
    <w:rsid w:val="0063371C"/>
    <w:rsid w:val="006343B3"/>
    <w:rsid w:val="00634479"/>
    <w:rsid w:val="00634F82"/>
    <w:rsid w:val="006365C9"/>
    <w:rsid w:val="006376FE"/>
    <w:rsid w:val="006413C8"/>
    <w:rsid w:val="00641902"/>
    <w:rsid w:val="006436FE"/>
    <w:rsid w:val="00645B29"/>
    <w:rsid w:val="00645DDF"/>
    <w:rsid w:val="00646D5B"/>
    <w:rsid w:val="0065025F"/>
    <w:rsid w:val="0065255D"/>
    <w:rsid w:val="006525F6"/>
    <w:rsid w:val="006526A7"/>
    <w:rsid w:val="00652A8E"/>
    <w:rsid w:val="00653C0B"/>
    <w:rsid w:val="00655AC9"/>
    <w:rsid w:val="00655D4A"/>
    <w:rsid w:val="006567DA"/>
    <w:rsid w:val="00663852"/>
    <w:rsid w:val="0066475E"/>
    <w:rsid w:val="00666AB5"/>
    <w:rsid w:val="006704FA"/>
    <w:rsid w:val="0067149A"/>
    <w:rsid w:val="00673D72"/>
    <w:rsid w:val="0067684C"/>
    <w:rsid w:val="0068179C"/>
    <w:rsid w:val="00681B9C"/>
    <w:rsid w:val="00682883"/>
    <w:rsid w:val="00683296"/>
    <w:rsid w:val="00685AAA"/>
    <w:rsid w:val="00686441"/>
    <w:rsid w:val="00686A74"/>
    <w:rsid w:val="00686EAC"/>
    <w:rsid w:val="00687B35"/>
    <w:rsid w:val="0069160E"/>
    <w:rsid w:val="0069189B"/>
    <w:rsid w:val="00692A19"/>
    <w:rsid w:val="00692B00"/>
    <w:rsid w:val="00693748"/>
    <w:rsid w:val="00693D7D"/>
    <w:rsid w:val="00693F33"/>
    <w:rsid w:val="00696B82"/>
    <w:rsid w:val="006972EC"/>
    <w:rsid w:val="006A048A"/>
    <w:rsid w:val="006A1D67"/>
    <w:rsid w:val="006A3BCB"/>
    <w:rsid w:val="006A3EC5"/>
    <w:rsid w:val="006A546E"/>
    <w:rsid w:val="006A7C56"/>
    <w:rsid w:val="006B022D"/>
    <w:rsid w:val="006B045B"/>
    <w:rsid w:val="006B04DD"/>
    <w:rsid w:val="006B0B92"/>
    <w:rsid w:val="006B32BF"/>
    <w:rsid w:val="006B3610"/>
    <w:rsid w:val="006B39B7"/>
    <w:rsid w:val="006B3D92"/>
    <w:rsid w:val="006B4E8A"/>
    <w:rsid w:val="006B703D"/>
    <w:rsid w:val="006B7AB1"/>
    <w:rsid w:val="006C103A"/>
    <w:rsid w:val="006C1149"/>
    <w:rsid w:val="006C142E"/>
    <w:rsid w:val="006C19E0"/>
    <w:rsid w:val="006C47EB"/>
    <w:rsid w:val="006C5E36"/>
    <w:rsid w:val="006D04D8"/>
    <w:rsid w:val="006D2783"/>
    <w:rsid w:val="006D6B8A"/>
    <w:rsid w:val="006D7176"/>
    <w:rsid w:val="006D7439"/>
    <w:rsid w:val="006E1BD5"/>
    <w:rsid w:val="006E29C5"/>
    <w:rsid w:val="006E3293"/>
    <w:rsid w:val="006E4409"/>
    <w:rsid w:val="006E495C"/>
    <w:rsid w:val="006E5908"/>
    <w:rsid w:val="006E5FD6"/>
    <w:rsid w:val="006E677B"/>
    <w:rsid w:val="006E7DF5"/>
    <w:rsid w:val="006F4CFA"/>
    <w:rsid w:val="006F5181"/>
    <w:rsid w:val="006F55F0"/>
    <w:rsid w:val="006F6DCC"/>
    <w:rsid w:val="00700B1E"/>
    <w:rsid w:val="007040DD"/>
    <w:rsid w:val="00704696"/>
    <w:rsid w:val="007048F3"/>
    <w:rsid w:val="007051B0"/>
    <w:rsid w:val="00706C0D"/>
    <w:rsid w:val="00712B4E"/>
    <w:rsid w:val="00712D93"/>
    <w:rsid w:val="00713932"/>
    <w:rsid w:val="007144D0"/>
    <w:rsid w:val="0071516C"/>
    <w:rsid w:val="00715A04"/>
    <w:rsid w:val="00715BED"/>
    <w:rsid w:val="00716003"/>
    <w:rsid w:val="00716A36"/>
    <w:rsid w:val="00716E13"/>
    <w:rsid w:val="00722A6F"/>
    <w:rsid w:val="00722F8F"/>
    <w:rsid w:val="00723A1D"/>
    <w:rsid w:val="00724E44"/>
    <w:rsid w:val="007250AA"/>
    <w:rsid w:val="007268E0"/>
    <w:rsid w:val="0073197E"/>
    <w:rsid w:val="00732F16"/>
    <w:rsid w:val="007356BA"/>
    <w:rsid w:val="00737122"/>
    <w:rsid w:val="0074679C"/>
    <w:rsid w:val="00747536"/>
    <w:rsid w:val="00747ACC"/>
    <w:rsid w:val="00747DCF"/>
    <w:rsid w:val="00750208"/>
    <w:rsid w:val="0075224F"/>
    <w:rsid w:val="0075348B"/>
    <w:rsid w:val="00753BFC"/>
    <w:rsid w:val="007547AF"/>
    <w:rsid w:val="007561B4"/>
    <w:rsid w:val="00756E29"/>
    <w:rsid w:val="007615EB"/>
    <w:rsid w:val="00761955"/>
    <w:rsid w:val="00762DB7"/>
    <w:rsid w:val="00764E6D"/>
    <w:rsid w:val="00765150"/>
    <w:rsid w:val="00770501"/>
    <w:rsid w:val="0077136C"/>
    <w:rsid w:val="007722B6"/>
    <w:rsid w:val="00772E1B"/>
    <w:rsid w:val="00782818"/>
    <w:rsid w:val="00782B77"/>
    <w:rsid w:val="00782F67"/>
    <w:rsid w:val="007861AE"/>
    <w:rsid w:val="007932A1"/>
    <w:rsid w:val="00793904"/>
    <w:rsid w:val="00795CE8"/>
    <w:rsid w:val="007A073F"/>
    <w:rsid w:val="007A2040"/>
    <w:rsid w:val="007A476F"/>
    <w:rsid w:val="007A4FCF"/>
    <w:rsid w:val="007A782F"/>
    <w:rsid w:val="007B4029"/>
    <w:rsid w:val="007B6C9B"/>
    <w:rsid w:val="007C200D"/>
    <w:rsid w:val="007C3453"/>
    <w:rsid w:val="007C4228"/>
    <w:rsid w:val="007C6F88"/>
    <w:rsid w:val="007D0AE9"/>
    <w:rsid w:val="007D4432"/>
    <w:rsid w:val="007D5335"/>
    <w:rsid w:val="007D6A15"/>
    <w:rsid w:val="007E056F"/>
    <w:rsid w:val="007E28EA"/>
    <w:rsid w:val="007E5156"/>
    <w:rsid w:val="007E6E4C"/>
    <w:rsid w:val="007E6F7F"/>
    <w:rsid w:val="007E7377"/>
    <w:rsid w:val="007E75EB"/>
    <w:rsid w:val="007F07A7"/>
    <w:rsid w:val="007F3886"/>
    <w:rsid w:val="007F48B2"/>
    <w:rsid w:val="007F4FB5"/>
    <w:rsid w:val="007F71B4"/>
    <w:rsid w:val="00802BA7"/>
    <w:rsid w:val="008060F3"/>
    <w:rsid w:val="008113A7"/>
    <w:rsid w:val="008113EB"/>
    <w:rsid w:val="00815013"/>
    <w:rsid w:val="00816CB3"/>
    <w:rsid w:val="008229DA"/>
    <w:rsid w:val="00822EF4"/>
    <w:rsid w:val="008276FF"/>
    <w:rsid w:val="008336A9"/>
    <w:rsid w:val="00835CF8"/>
    <w:rsid w:val="008425C2"/>
    <w:rsid w:val="00843F13"/>
    <w:rsid w:val="00846601"/>
    <w:rsid w:val="00846B50"/>
    <w:rsid w:val="0084782B"/>
    <w:rsid w:val="0085178F"/>
    <w:rsid w:val="00852ECD"/>
    <w:rsid w:val="00853322"/>
    <w:rsid w:val="00853427"/>
    <w:rsid w:val="00853A50"/>
    <w:rsid w:val="00855281"/>
    <w:rsid w:val="00855E93"/>
    <w:rsid w:val="0086151D"/>
    <w:rsid w:val="008623B3"/>
    <w:rsid w:val="008623E5"/>
    <w:rsid w:val="00864201"/>
    <w:rsid w:val="00866D77"/>
    <w:rsid w:val="00866FC8"/>
    <w:rsid w:val="00870628"/>
    <w:rsid w:val="00871B2C"/>
    <w:rsid w:val="00872939"/>
    <w:rsid w:val="00874303"/>
    <w:rsid w:val="0087522A"/>
    <w:rsid w:val="00875509"/>
    <w:rsid w:val="0087753A"/>
    <w:rsid w:val="00877778"/>
    <w:rsid w:val="00891528"/>
    <w:rsid w:val="00893A8F"/>
    <w:rsid w:val="008A30E3"/>
    <w:rsid w:val="008A5606"/>
    <w:rsid w:val="008B0F04"/>
    <w:rsid w:val="008B326F"/>
    <w:rsid w:val="008B337D"/>
    <w:rsid w:val="008B3542"/>
    <w:rsid w:val="008B4A1B"/>
    <w:rsid w:val="008B5C17"/>
    <w:rsid w:val="008B6EEA"/>
    <w:rsid w:val="008B711A"/>
    <w:rsid w:val="008C4D50"/>
    <w:rsid w:val="008C5082"/>
    <w:rsid w:val="008C5B01"/>
    <w:rsid w:val="008C5F21"/>
    <w:rsid w:val="008D05C4"/>
    <w:rsid w:val="008D1713"/>
    <w:rsid w:val="008D1B1B"/>
    <w:rsid w:val="008D4154"/>
    <w:rsid w:val="008D490D"/>
    <w:rsid w:val="008D5D6F"/>
    <w:rsid w:val="008D6049"/>
    <w:rsid w:val="008D75B7"/>
    <w:rsid w:val="008E1CF4"/>
    <w:rsid w:val="008E3F62"/>
    <w:rsid w:val="008E599F"/>
    <w:rsid w:val="008F168C"/>
    <w:rsid w:val="008F4259"/>
    <w:rsid w:val="008F47B0"/>
    <w:rsid w:val="008F4A0F"/>
    <w:rsid w:val="008F5388"/>
    <w:rsid w:val="008F6A43"/>
    <w:rsid w:val="008F6D4F"/>
    <w:rsid w:val="009001B7"/>
    <w:rsid w:val="00900573"/>
    <w:rsid w:val="009016BF"/>
    <w:rsid w:val="00904174"/>
    <w:rsid w:val="009066A5"/>
    <w:rsid w:val="009069A3"/>
    <w:rsid w:val="00906B99"/>
    <w:rsid w:val="00911A33"/>
    <w:rsid w:val="009153E9"/>
    <w:rsid w:val="00915ABE"/>
    <w:rsid w:val="00916B20"/>
    <w:rsid w:val="0092047D"/>
    <w:rsid w:val="00920A7C"/>
    <w:rsid w:val="00923EAC"/>
    <w:rsid w:val="00925556"/>
    <w:rsid w:val="00927467"/>
    <w:rsid w:val="009274C2"/>
    <w:rsid w:val="00930FA2"/>
    <w:rsid w:val="00932474"/>
    <w:rsid w:val="009327A2"/>
    <w:rsid w:val="009377B0"/>
    <w:rsid w:val="00940493"/>
    <w:rsid w:val="00944F75"/>
    <w:rsid w:val="009474D5"/>
    <w:rsid w:val="0095082C"/>
    <w:rsid w:val="009515EF"/>
    <w:rsid w:val="00951DCC"/>
    <w:rsid w:val="00952068"/>
    <w:rsid w:val="00952673"/>
    <w:rsid w:val="009537F1"/>
    <w:rsid w:val="00953EB1"/>
    <w:rsid w:val="00957C64"/>
    <w:rsid w:val="00963EBF"/>
    <w:rsid w:val="009656E0"/>
    <w:rsid w:val="0096693A"/>
    <w:rsid w:val="00966B8A"/>
    <w:rsid w:val="009723D5"/>
    <w:rsid w:val="00972F88"/>
    <w:rsid w:val="009801D2"/>
    <w:rsid w:val="00985F16"/>
    <w:rsid w:val="00991FDE"/>
    <w:rsid w:val="00994BD3"/>
    <w:rsid w:val="0099596E"/>
    <w:rsid w:val="00996792"/>
    <w:rsid w:val="009A0849"/>
    <w:rsid w:val="009A0B0A"/>
    <w:rsid w:val="009A20DE"/>
    <w:rsid w:val="009A3A8F"/>
    <w:rsid w:val="009A64CD"/>
    <w:rsid w:val="009B14D4"/>
    <w:rsid w:val="009B4938"/>
    <w:rsid w:val="009B544C"/>
    <w:rsid w:val="009B775C"/>
    <w:rsid w:val="009B79CA"/>
    <w:rsid w:val="009C016F"/>
    <w:rsid w:val="009C0753"/>
    <w:rsid w:val="009C0BA9"/>
    <w:rsid w:val="009C2401"/>
    <w:rsid w:val="009C5C74"/>
    <w:rsid w:val="009C7590"/>
    <w:rsid w:val="009C7748"/>
    <w:rsid w:val="009D18EC"/>
    <w:rsid w:val="009D1FCD"/>
    <w:rsid w:val="009D4A30"/>
    <w:rsid w:val="009D5EEA"/>
    <w:rsid w:val="009E16CC"/>
    <w:rsid w:val="009E22E6"/>
    <w:rsid w:val="009E3CD3"/>
    <w:rsid w:val="009E5462"/>
    <w:rsid w:val="009E617C"/>
    <w:rsid w:val="009E63E5"/>
    <w:rsid w:val="009F00DE"/>
    <w:rsid w:val="009F5398"/>
    <w:rsid w:val="009F7B6B"/>
    <w:rsid w:val="00A03BAC"/>
    <w:rsid w:val="00A0416A"/>
    <w:rsid w:val="00A07631"/>
    <w:rsid w:val="00A1012C"/>
    <w:rsid w:val="00A104CE"/>
    <w:rsid w:val="00A10785"/>
    <w:rsid w:val="00A10A9A"/>
    <w:rsid w:val="00A12381"/>
    <w:rsid w:val="00A24A58"/>
    <w:rsid w:val="00A25540"/>
    <w:rsid w:val="00A25599"/>
    <w:rsid w:val="00A25E67"/>
    <w:rsid w:val="00A30162"/>
    <w:rsid w:val="00A32542"/>
    <w:rsid w:val="00A33EC1"/>
    <w:rsid w:val="00A34F25"/>
    <w:rsid w:val="00A35664"/>
    <w:rsid w:val="00A36C03"/>
    <w:rsid w:val="00A371B2"/>
    <w:rsid w:val="00A439D1"/>
    <w:rsid w:val="00A4404F"/>
    <w:rsid w:val="00A44572"/>
    <w:rsid w:val="00A47889"/>
    <w:rsid w:val="00A47DAA"/>
    <w:rsid w:val="00A5077F"/>
    <w:rsid w:val="00A50788"/>
    <w:rsid w:val="00A51BCB"/>
    <w:rsid w:val="00A51CE7"/>
    <w:rsid w:val="00A52BD3"/>
    <w:rsid w:val="00A53223"/>
    <w:rsid w:val="00A53364"/>
    <w:rsid w:val="00A56CB5"/>
    <w:rsid w:val="00A62C1C"/>
    <w:rsid w:val="00A63CF5"/>
    <w:rsid w:val="00A6666D"/>
    <w:rsid w:val="00A6680D"/>
    <w:rsid w:val="00A70718"/>
    <w:rsid w:val="00A7363F"/>
    <w:rsid w:val="00A751E9"/>
    <w:rsid w:val="00A75CF1"/>
    <w:rsid w:val="00A77A08"/>
    <w:rsid w:val="00A80E06"/>
    <w:rsid w:val="00A812D0"/>
    <w:rsid w:val="00A8249B"/>
    <w:rsid w:val="00A841EE"/>
    <w:rsid w:val="00A84273"/>
    <w:rsid w:val="00A84927"/>
    <w:rsid w:val="00A84FB5"/>
    <w:rsid w:val="00A8534A"/>
    <w:rsid w:val="00A862B7"/>
    <w:rsid w:val="00A937E1"/>
    <w:rsid w:val="00A93C89"/>
    <w:rsid w:val="00A9640A"/>
    <w:rsid w:val="00AA11E4"/>
    <w:rsid w:val="00AA2A31"/>
    <w:rsid w:val="00AA403B"/>
    <w:rsid w:val="00AA761C"/>
    <w:rsid w:val="00AB42F3"/>
    <w:rsid w:val="00AB6DC5"/>
    <w:rsid w:val="00AB7923"/>
    <w:rsid w:val="00AC09C4"/>
    <w:rsid w:val="00AC6F6D"/>
    <w:rsid w:val="00AD0E99"/>
    <w:rsid w:val="00AD2C9C"/>
    <w:rsid w:val="00AD4DC9"/>
    <w:rsid w:val="00AD4DFF"/>
    <w:rsid w:val="00AD5C86"/>
    <w:rsid w:val="00AD6F36"/>
    <w:rsid w:val="00AD7339"/>
    <w:rsid w:val="00AD7E74"/>
    <w:rsid w:val="00AE5926"/>
    <w:rsid w:val="00AE6093"/>
    <w:rsid w:val="00AE7825"/>
    <w:rsid w:val="00AE7B55"/>
    <w:rsid w:val="00AF3A35"/>
    <w:rsid w:val="00AF3C14"/>
    <w:rsid w:val="00AF4837"/>
    <w:rsid w:val="00AF6C37"/>
    <w:rsid w:val="00B0596F"/>
    <w:rsid w:val="00B07042"/>
    <w:rsid w:val="00B07C1A"/>
    <w:rsid w:val="00B10FD0"/>
    <w:rsid w:val="00B11DBE"/>
    <w:rsid w:val="00B14383"/>
    <w:rsid w:val="00B15A1A"/>
    <w:rsid w:val="00B21407"/>
    <w:rsid w:val="00B24F30"/>
    <w:rsid w:val="00B25F6B"/>
    <w:rsid w:val="00B266FF"/>
    <w:rsid w:val="00B270A3"/>
    <w:rsid w:val="00B3225D"/>
    <w:rsid w:val="00B40A27"/>
    <w:rsid w:val="00B53F80"/>
    <w:rsid w:val="00B54813"/>
    <w:rsid w:val="00B55FB2"/>
    <w:rsid w:val="00B56692"/>
    <w:rsid w:val="00B56DF4"/>
    <w:rsid w:val="00B57FF0"/>
    <w:rsid w:val="00B70E35"/>
    <w:rsid w:val="00B72CC5"/>
    <w:rsid w:val="00B735FF"/>
    <w:rsid w:val="00B74009"/>
    <w:rsid w:val="00B749E4"/>
    <w:rsid w:val="00B74C3D"/>
    <w:rsid w:val="00B75CB5"/>
    <w:rsid w:val="00B77476"/>
    <w:rsid w:val="00B77CC6"/>
    <w:rsid w:val="00B80C13"/>
    <w:rsid w:val="00B8188D"/>
    <w:rsid w:val="00B84B28"/>
    <w:rsid w:val="00B854C9"/>
    <w:rsid w:val="00B85AF4"/>
    <w:rsid w:val="00B9238B"/>
    <w:rsid w:val="00B926C6"/>
    <w:rsid w:val="00B966C0"/>
    <w:rsid w:val="00B96B18"/>
    <w:rsid w:val="00BA1579"/>
    <w:rsid w:val="00BA1773"/>
    <w:rsid w:val="00BA4E01"/>
    <w:rsid w:val="00BA4E05"/>
    <w:rsid w:val="00BA6E3A"/>
    <w:rsid w:val="00BA7258"/>
    <w:rsid w:val="00BB2740"/>
    <w:rsid w:val="00BB294E"/>
    <w:rsid w:val="00BB3F70"/>
    <w:rsid w:val="00BB4419"/>
    <w:rsid w:val="00BB538D"/>
    <w:rsid w:val="00BB6339"/>
    <w:rsid w:val="00BB70E2"/>
    <w:rsid w:val="00BB7DF7"/>
    <w:rsid w:val="00BC045A"/>
    <w:rsid w:val="00BC367D"/>
    <w:rsid w:val="00BC370F"/>
    <w:rsid w:val="00BC3863"/>
    <w:rsid w:val="00BC53B7"/>
    <w:rsid w:val="00BC5E11"/>
    <w:rsid w:val="00BC694B"/>
    <w:rsid w:val="00BC7A8F"/>
    <w:rsid w:val="00BD03CE"/>
    <w:rsid w:val="00BE0362"/>
    <w:rsid w:val="00BE24EE"/>
    <w:rsid w:val="00BE4D78"/>
    <w:rsid w:val="00BE6617"/>
    <w:rsid w:val="00BE7BBB"/>
    <w:rsid w:val="00BF0A96"/>
    <w:rsid w:val="00BF0DE2"/>
    <w:rsid w:val="00BF60C6"/>
    <w:rsid w:val="00BF69D3"/>
    <w:rsid w:val="00C0029B"/>
    <w:rsid w:val="00C00B5B"/>
    <w:rsid w:val="00C024C4"/>
    <w:rsid w:val="00C03CD6"/>
    <w:rsid w:val="00C06D44"/>
    <w:rsid w:val="00C10C40"/>
    <w:rsid w:val="00C12178"/>
    <w:rsid w:val="00C1324A"/>
    <w:rsid w:val="00C136CD"/>
    <w:rsid w:val="00C160EA"/>
    <w:rsid w:val="00C179D4"/>
    <w:rsid w:val="00C17AE1"/>
    <w:rsid w:val="00C20CA3"/>
    <w:rsid w:val="00C22463"/>
    <w:rsid w:val="00C23CED"/>
    <w:rsid w:val="00C23E1B"/>
    <w:rsid w:val="00C24B26"/>
    <w:rsid w:val="00C25E69"/>
    <w:rsid w:val="00C27797"/>
    <w:rsid w:val="00C31C79"/>
    <w:rsid w:val="00C41040"/>
    <w:rsid w:val="00C422BA"/>
    <w:rsid w:val="00C42A02"/>
    <w:rsid w:val="00C43C83"/>
    <w:rsid w:val="00C4585C"/>
    <w:rsid w:val="00C45C5A"/>
    <w:rsid w:val="00C51466"/>
    <w:rsid w:val="00C51B94"/>
    <w:rsid w:val="00C52942"/>
    <w:rsid w:val="00C606EF"/>
    <w:rsid w:val="00C653E3"/>
    <w:rsid w:val="00C65426"/>
    <w:rsid w:val="00C67E50"/>
    <w:rsid w:val="00C71295"/>
    <w:rsid w:val="00C74508"/>
    <w:rsid w:val="00C74660"/>
    <w:rsid w:val="00C766A0"/>
    <w:rsid w:val="00C817BE"/>
    <w:rsid w:val="00C87B38"/>
    <w:rsid w:val="00C91C61"/>
    <w:rsid w:val="00C94313"/>
    <w:rsid w:val="00C972FC"/>
    <w:rsid w:val="00C977D6"/>
    <w:rsid w:val="00CA1CC9"/>
    <w:rsid w:val="00CA1DD5"/>
    <w:rsid w:val="00CA3A9A"/>
    <w:rsid w:val="00CA3CE5"/>
    <w:rsid w:val="00CA40F7"/>
    <w:rsid w:val="00CA4CEE"/>
    <w:rsid w:val="00CA57A8"/>
    <w:rsid w:val="00CB10B0"/>
    <w:rsid w:val="00CB26EF"/>
    <w:rsid w:val="00CB42B5"/>
    <w:rsid w:val="00CB584E"/>
    <w:rsid w:val="00CC135B"/>
    <w:rsid w:val="00CC23FF"/>
    <w:rsid w:val="00CC2886"/>
    <w:rsid w:val="00CC2A84"/>
    <w:rsid w:val="00CC2FBD"/>
    <w:rsid w:val="00CC355D"/>
    <w:rsid w:val="00CC4E0C"/>
    <w:rsid w:val="00CC5C40"/>
    <w:rsid w:val="00CC7BC5"/>
    <w:rsid w:val="00CD04B8"/>
    <w:rsid w:val="00CD0762"/>
    <w:rsid w:val="00CD07B2"/>
    <w:rsid w:val="00CD0AAF"/>
    <w:rsid w:val="00CD0B52"/>
    <w:rsid w:val="00CD2AB5"/>
    <w:rsid w:val="00CD33FD"/>
    <w:rsid w:val="00CD350F"/>
    <w:rsid w:val="00CD36A7"/>
    <w:rsid w:val="00CD5978"/>
    <w:rsid w:val="00CE0720"/>
    <w:rsid w:val="00CE2E00"/>
    <w:rsid w:val="00CF0CB4"/>
    <w:rsid w:val="00CF2F77"/>
    <w:rsid w:val="00CF4C67"/>
    <w:rsid w:val="00CF4DB9"/>
    <w:rsid w:val="00CF51BA"/>
    <w:rsid w:val="00CF5A45"/>
    <w:rsid w:val="00CF5CE4"/>
    <w:rsid w:val="00CF5E7B"/>
    <w:rsid w:val="00D05BCD"/>
    <w:rsid w:val="00D06612"/>
    <w:rsid w:val="00D0708D"/>
    <w:rsid w:val="00D100D6"/>
    <w:rsid w:val="00D10779"/>
    <w:rsid w:val="00D12EEE"/>
    <w:rsid w:val="00D14146"/>
    <w:rsid w:val="00D21339"/>
    <w:rsid w:val="00D254CA"/>
    <w:rsid w:val="00D25F29"/>
    <w:rsid w:val="00D34944"/>
    <w:rsid w:val="00D36F44"/>
    <w:rsid w:val="00D40D75"/>
    <w:rsid w:val="00D413CD"/>
    <w:rsid w:val="00D416E3"/>
    <w:rsid w:val="00D42BA2"/>
    <w:rsid w:val="00D43174"/>
    <w:rsid w:val="00D44EE6"/>
    <w:rsid w:val="00D459EE"/>
    <w:rsid w:val="00D46BFD"/>
    <w:rsid w:val="00D52273"/>
    <w:rsid w:val="00D544C1"/>
    <w:rsid w:val="00D54E95"/>
    <w:rsid w:val="00D57C61"/>
    <w:rsid w:val="00D605AA"/>
    <w:rsid w:val="00D64BFA"/>
    <w:rsid w:val="00D67127"/>
    <w:rsid w:val="00D70BAF"/>
    <w:rsid w:val="00D72B7B"/>
    <w:rsid w:val="00D73A11"/>
    <w:rsid w:val="00D75C2B"/>
    <w:rsid w:val="00D7600F"/>
    <w:rsid w:val="00D76B94"/>
    <w:rsid w:val="00D82309"/>
    <w:rsid w:val="00D82D2D"/>
    <w:rsid w:val="00D83BA5"/>
    <w:rsid w:val="00D852D6"/>
    <w:rsid w:val="00D9298F"/>
    <w:rsid w:val="00D9767A"/>
    <w:rsid w:val="00D976F7"/>
    <w:rsid w:val="00DA2994"/>
    <w:rsid w:val="00DA718E"/>
    <w:rsid w:val="00DA79AE"/>
    <w:rsid w:val="00DB1426"/>
    <w:rsid w:val="00DB1668"/>
    <w:rsid w:val="00DB26A0"/>
    <w:rsid w:val="00DB2F11"/>
    <w:rsid w:val="00DB4B49"/>
    <w:rsid w:val="00DC1931"/>
    <w:rsid w:val="00DC33CA"/>
    <w:rsid w:val="00DC3C5E"/>
    <w:rsid w:val="00DC4AB2"/>
    <w:rsid w:val="00DC54ED"/>
    <w:rsid w:val="00DC66A8"/>
    <w:rsid w:val="00DD2688"/>
    <w:rsid w:val="00DD32FE"/>
    <w:rsid w:val="00DD3371"/>
    <w:rsid w:val="00DD3965"/>
    <w:rsid w:val="00DD5E68"/>
    <w:rsid w:val="00DD7F9E"/>
    <w:rsid w:val="00DE030D"/>
    <w:rsid w:val="00DE058C"/>
    <w:rsid w:val="00DE0E0C"/>
    <w:rsid w:val="00DE21AD"/>
    <w:rsid w:val="00DE45DD"/>
    <w:rsid w:val="00DF43A1"/>
    <w:rsid w:val="00DF4F0C"/>
    <w:rsid w:val="00DF52A5"/>
    <w:rsid w:val="00E00D9C"/>
    <w:rsid w:val="00E03492"/>
    <w:rsid w:val="00E03840"/>
    <w:rsid w:val="00E0439D"/>
    <w:rsid w:val="00E04D2D"/>
    <w:rsid w:val="00E101C1"/>
    <w:rsid w:val="00E1226C"/>
    <w:rsid w:val="00E15880"/>
    <w:rsid w:val="00E16620"/>
    <w:rsid w:val="00E16C46"/>
    <w:rsid w:val="00E1756A"/>
    <w:rsid w:val="00E24BDB"/>
    <w:rsid w:val="00E25CDB"/>
    <w:rsid w:val="00E326EA"/>
    <w:rsid w:val="00E349CF"/>
    <w:rsid w:val="00E36EB5"/>
    <w:rsid w:val="00E37701"/>
    <w:rsid w:val="00E37BF1"/>
    <w:rsid w:val="00E44F8F"/>
    <w:rsid w:val="00E4617E"/>
    <w:rsid w:val="00E51CF7"/>
    <w:rsid w:val="00E53EB1"/>
    <w:rsid w:val="00E57D99"/>
    <w:rsid w:val="00E6212B"/>
    <w:rsid w:val="00E6296F"/>
    <w:rsid w:val="00E67672"/>
    <w:rsid w:val="00E76823"/>
    <w:rsid w:val="00E76E60"/>
    <w:rsid w:val="00E77323"/>
    <w:rsid w:val="00E809F7"/>
    <w:rsid w:val="00E80E2A"/>
    <w:rsid w:val="00E81CA4"/>
    <w:rsid w:val="00E81CAB"/>
    <w:rsid w:val="00E82C47"/>
    <w:rsid w:val="00E973C1"/>
    <w:rsid w:val="00EA0333"/>
    <w:rsid w:val="00EA0F5E"/>
    <w:rsid w:val="00EA1AA0"/>
    <w:rsid w:val="00EB28DA"/>
    <w:rsid w:val="00EB2DDD"/>
    <w:rsid w:val="00EB3358"/>
    <w:rsid w:val="00EB3CBE"/>
    <w:rsid w:val="00EB5BF9"/>
    <w:rsid w:val="00EC1159"/>
    <w:rsid w:val="00EC13B2"/>
    <w:rsid w:val="00EC16CF"/>
    <w:rsid w:val="00EC2F81"/>
    <w:rsid w:val="00EC4400"/>
    <w:rsid w:val="00EC48C0"/>
    <w:rsid w:val="00EC5F43"/>
    <w:rsid w:val="00ED21F0"/>
    <w:rsid w:val="00ED2670"/>
    <w:rsid w:val="00ED26CA"/>
    <w:rsid w:val="00ED2916"/>
    <w:rsid w:val="00ED2ADE"/>
    <w:rsid w:val="00ED39A4"/>
    <w:rsid w:val="00ED41AE"/>
    <w:rsid w:val="00ED4744"/>
    <w:rsid w:val="00ED4D5D"/>
    <w:rsid w:val="00ED6C1B"/>
    <w:rsid w:val="00EE0062"/>
    <w:rsid w:val="00EE00C8"/>
    <w:rsid w:val="00EE044F"/>
    <w:rsid w:val="00EE1067"/>
    <w:rsid w:val="00EE1A9C"/>
    <w:rsid w:val="00EE38DB"/>
    <w:rsid w:val="00EE3F33"/>
    <w:rsid w:val="00EE4B89"/>
    <w:rsid w:val="00EE5F61"/>
    <w:rsid w:val="00EE6487"/>
    <w:rsid w:val="00EE6A58"/>
    <w:rsid w:val="00EF3593"/>
    <w:rsid w:val="00EF3CB0"/>
    <w:rsid w:val="00EF6395"/>
    <w:rsid w:val="00EF7676"/>
    <w:rsid w:val="00F0104F"/>
    <w:rsid w:val="00F0201B"/>
    <w:rsid w:val="00F06AA1"/>
    <w:rsid w:val="00F06CEA"/>
    <w:rsid w:val="00F105D1"/>
    <w:rsid w:val="00F119B0"/>
    <w:rsid w:val="00F130FB"/>
    <w:rsid w:val="00F138D2"/>
    <w:rsid w:val="00F13AF3"/>
    <w:rsid w:val="00F14DB8"/>
    <w:rsid w:val="00F15042"/>
    <w:rsid w:val="00F1596E"/>
    <w:rsid w:val="00F20466"/>
    <w:rsid w:val="00F20DB0"/>
    <w:rsid w:val="00F2124E"/>
    <w:rsid w:val="00F214AF"/>
    <w:rsid w:val="00F21D9A"/>
    <w:rsid w:val="00F232B8"/>
    <w:rsid w:val="00F2536D"/>
    <w:rsid w:val="00F27B39"/>
    <w:rsid w:val="00F27E3A"/>
    <w:rsid w:val="00F3113A"/>
    <w:rsid w:val="00F31346"/>
    <w:rsid w:val="00F33269"/>
    <w:rsid w:val="00F3352B"/>
    <w:rsid w:val="00F34BE4"/>
    <w:rsid w:val="00F362B3"/>
    <w:rsid w:val="00F37DD4"/>
    <w:rsid w:val="00F41401"/>
    <w:rsid w:val="00F44256"/>
    <w:rsid w:val="00F44BA0"/>
    <w:rsid w:val="00F458F2"/>
    <w:rsid w:val="00F46D0A"/>
    <w:rsid w:val="00F47847"/>
    <w:rsid w:val="00F51582"/>
    <w:rsid w:val="00F52256"/>
    <w:rsid w:val="00F5227C"/>
    <w:rsid w:val="00F534A9"/>
    <w:rsid w:val="00F53717"/>
    <w:rsid w:val="00F546B9"/>
    <w:rsid w:val="00F5769F"/>
    <w:rsid w:val="00F60CD7"/>
    <w:rsid w:val="00F63C0B"/>
    <w:rsid w:val="00F6617E"/>
    <w:rsid w:val="00F673B8"/>
    <w:rsid w:val="00F72849"/>
    <w:rsid w:val="00F73CA6"/>
    <w:rsid w:val="00F74212"/>
    <w:rsid w:val="00F75241"/>
    <w:rsid w:val="00F7644F"/>
    <w:rsid w:val="00F769CE"/>
    <w:rsid w:val="00F82C34"/>
    <w:rsid w:val="00F83377"/>
    <w:rsid w:val="00F92F7E"/>
    <w:rsid w:val="00F94248"/>
    <w:rsid w:val="00F97F3C"/>
    <w:rsid w:val="00FA0D38"/>
    <w:rsid w:val="00FA3233"/>
    <w:rsid w:val="00FA5ED9"/>
    <w:rsid w:val="00FB12C2"/>
    <w:rsid w:val="00FB34AE"/>
    <w:rsid w:val="00FB5675"/>
    <w:rsid w:val="00FB6AB5"/>
    <w:rsid w:val="00FB7813"/>
    <w:rsid w:val="00FB793A"/>
    <w:rsid w:val="00FC204F"/>
    <w:rsid w:val="00FC2330"/>
    <w:rsid w:val="00FC2479"/>
    <w:rsid w:val="00FC24EE"/>
    <w:rsid w:val="00FC2535"/>
    <w:rsid w:val="00FC3D06"/>
    <w:rsid w:val="00FC54E7"/>
    <w:rsid w:val="00FC59D2"/>
    <w:rsid w:val="00FC798A"/>
    <w:rsid w:val="00FD0E7F"/>
    <w:rsid w:val="00FD288B"/>
    <w:rsid w:val="00FD62EA"/>
    <w:rsid w:val="00FD686B"/>
    <w:rsid w:val="00FE0085"/>
    <w:rsid w:val="00FE1A9A"/>
    <w:rsid w:val="00FE2440"/>
    <w:rsid w:val="00FF117C"/>
    <w:rsid w:val="00FF24A0"/>
    <w:rsid w:val="00FF4E82"/>
    <w:rsid w:val="00FF7083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A41F0"/>
  <w15:docId w15:val="{AD9637D4-B505-4C3C-9D81-71D05D78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E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24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7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479"/>
  </w:style>
  <w:style w:type="paragraph" w:styleId="Footer">
    <w:name w:val="footer"/>
    <w:basedOn w:val="Normal"/>
    <w:link w:val="FooterChar"/>
    <w:uiPriority w:val="99"/>
    <w:unhideWhenUsed/>
    <w:rsid w:val="00FC2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479"/>
  </w:style>
  <w:style w:type="character" w:customStyle="1" w:styleId="Heading2Char">
    <w:name w:val="Heading 2 Char"/>
    <w:link w:val="Heading2"/>
    <w:rsid w:val="00FC247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Spacing">
    <w:name w:val="No Spacing"/>
    <w:uiPriority w:val="99"/>
    <w:qFormat/>
    <w:rsid w:val="00FC247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E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F07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7F07A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Question">
    <w:name w:val="Question"/>
    <w:uiPriority w:val="99"/>
    <w:rsid w:val="007A4FC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7C6F8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1">
    <w:name w:val="Medium Shading 11"/>
    <w:basedOn w:val="TableNormal"/>
    <w:uiPriority w:val="63"/>
    <w:rsid w:val="00E25C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E25CD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List11">
    <w:name w:val="Medium List 11"/>
    <w:basedOn w:val="TableNormal"/>
    <w:uiPriority w:val="65"/>
    <w:rsid w:val="00E25CD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487B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72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4D0"/>
    <w:rPr>
      <w:rFonts w:ascii="Courier New" w:eastAsia="Times New Roman" w:hAnsi="Courier New" w:cs="Courier New"/>
      <w:lang w:val="en-US" w:eastAsia="en-US"/>
    </w:rPr>
  </w:style>
  <w:style w:type="character" w:customStyle="1" w:styleId="kwd">
    <w:name w:val="kwd"/>
    <w:rsid w:val="001A2229"/>
  </w:style>
  <w:style w:type="character" w:customStyle="1" w:styleId="pln">
    <w:name w:val="pln"/>
    <w:rsid w:val="001A2229"/>
  </w:style>
  <w:style w:type="character" w:customStyle="1" w:styleId="typ">
    <w:name w:val="typ"/>
    <w:rsid w:val="001A2229"/>
  </w:style>
  <w:style w:type="character" w:customStyle="1" w:styleId="pun">
    <w:name w:val="pun"/>
    <w:rsid w:val="001A2229"/>
  </w:style>
  <w:style w:type="character" w:customStyle="1" w:styleId="lit">
    <w:name w:val="lit"/>
    <w:rsid w:val="001A2229"/>
  </w:style>
  <w:style w:type="character" w:customStyle="1" w:styleId="str">
    <w:name w:val="str"/>
    <w:rsid w:val="001A2229"/>
  </w:style>
  <w:style w:type="character" w:customStyle="1" w:styleId="com">
    <w:name w:val="com"/>
    <w:rsid w:val="001A2229"/>
  </w:style>
  <w:style w:type="character" w:customStyle="1" w:styleId="apple-converted-space">
    <w:name w:val="apple-converted-space"/>
    <w:basedOn w:val="DefaultParagraphFont"/>
    <w:rsid w:val="00877778"/>
  </w:style>
  <w:style w:type="character" w:customStyle="1" w:styleId="ilad">
    <w:name w:val="il_ad"/>
    <w:basedOn w:val="DefaultParagraphFont"/>
    <w:rsid w:val="00877778"/>
  </w:style>
  <w:style w:type="character" w:styleId="Emphasis">
    <w:name w:val="Emphasis"/>
    <w:basedOn w:val="DefaultParagraphFont"/>
    <w:uiPriority w:val="20"/>
    <w:qFormat/>
    <w:rsid w:val="00877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2DB1-A2DA-4260-A890-FBBE6EA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man</dc:creator>
  <cp:lastModifiedBy>Muhammad</cp:lastModifiedBy>
  <cp:revision>25</cp:revision>
  <cp:lastPrinted>2019-07-12T11:51:00Z</cp:lastPrinted>
  <dcterms:created xsi:type="dcterms:W3CDTF">2022-04-18T04:59:00Z</dcterms:created>
  <dcterms:modified xsi:type="dcterms:W3CDTF">2022-04-18T07:40:00Z</dcterms:modified>
</cp:coreProperties>
</file>